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257"/>
        <w:gridCol w:w="1263"/>
      </w:tblGrid>
      <w:tr w:rsidR="009F7F0A" w:rsidRPr="002441F5" w:rsidTr="00D21F42">
        <w:tc>
          <w:tcPr>
            <w:tcW w:w="1257" w:type="dxa"/>
            <w:vAlign w:val="center"/>
          </w:tcPr>
          <w:p w:rsidR="009F7F0A" w:rsidRPr="00CD3559" w:rsidRDefault="00DE5209" w:rsidP="009F7F0A">
            <w:pPr>
              <w:jc w:val="center"/>
              <w:rPr>
                <w:b/>
                <w:sz w:val="20"/>
              </w:rPr>
            </w:pPr>
            <w:r w:rsidRPr="00CD3559">
              <w:rPr>
                <w:b/>
                <w:sz w:val="20"/>
              </w:rPr>
              <w:t xml:space="preserve"> </w:t>
            </w:r>
            <w:r w:rsidR="009F7F0A" w:rsidRPr="00CD3559">
              <w:rPr>
                <w:b/>
                <w:sz w:val="20"/>
              </w:rPr>
              <w:t>Part ID</w:t>
            </w:r>
          </w:p>
        </w:tc>
        <w:tc>
          <w:tcPr>
            <w:tcW w:w="1263" w:type="dxa"/>
            <w:vAlign w:val="center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</w:p>
        </w:tc>
      </w:tr>
      <w:tr w:rsidR="009F7F0A" w:rsidRPr="002441F5" w:rsidTr="00D21F42">
        <w:trPr>
          <w:gridAfter w:val="1"/>
          <w:wAfter w:w="1263" w:type="dxa"/>
        </w:trPr>
        <w:tc>
          <w:tcPr>
            <w:tcW w:w="1257" w:type="dxa"/>
          </w:tcPr>
          <w:p w:rsidR="009F7F0A" w:rsidRPr="002441F5" w:rsidRDefault="009F7F0A" w:rsidP="009F7F0A">
            <w:pPr>
              <w:rPr>
                <w:sz w:val="20"/>
                <w:highlight w:val="lightGray"/>
              </w:rPr>
            </w:pPr>
            <w:r w:rsidRPr="002441F5">
              <w:rPr>
                <w:sz w:val="20"/>
                <w:highlight w:val="lightGray"/>
              </w:rPr>
              <w:t>BRICKS</w:t>
            </w:r>
          </w:p>
        </w:tc>
      </w:tr>
      <w:tr w:rsidR="009F7F0A" w:rsidRPr="002441F5" w:rsidTr="00D21F42">
        <w:tc>
          <w:tcPr>
            <w:tcW w:w="1257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1X2 (8)</w:t>
            </w:r>
          </w:p>
        </w:tc>
        <w:tc>
          <w:tcPr>
            <w:tcW w:w="1263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</w:p>
        </w:tc>
      </w:tr>
      <w:tr w:rsidR="002441F5" w:rsidRPr="002441F5" w:rsidTr="00D21F42">
        <w:tc>
          <w:tcPr>
            <w:tcW w:w="1257" w:type="dxa"/>
          </w:tcPr>
          <w:p w:rsidR="002441F5" w:rsidRPr="002441F5" w:rsidRDefault="002441F5" w:rsidP="009F7F0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r w:rsidRPr="002441F5">
              <w:rPr>
                <w:sz w:val="16"/>
              </w:rPr>
              <w:t>color bricks</w:t>
            </w:r>
          </w:p>
        </w:tc>
        <w:tc>
          <w:tcPr>
            <w:tcW w:w="1263" w:type="dxa"/>
          </w:tcPr>
          <w:p w:rsidR="002441F5" w:rsidRPr="002441F5" w:rsidRDefault="002441F5" w:rsidP="009F7F0A">
            <w:pPr>
              <w:jc w:val="center"/>
              <w:rPr>
                <w:sz w:val="20"/>
              </w:rPr>
            </w:pPr>
          </w:p>
        </w:tc>
      </w:tr>
      <w:tr w:rsidR="009F7F0A" w:rsidRPr="002441F5" w:rsidTr="00D21F42">
        <w:tc>
          <w:tcPr>
            <w:tcW w:w="1257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 xml:space="preserve">1X2 w/ axle hole </w:t>
            </w:r>
            <w:r w:rsidR="002441F5">
              <w:rPr>
                <w:sz w:val="20"/>
              </w:rPr>
              <w:t>(2</w:t>
            </w:r>
            <w:r w:rsidRPr="002441F5">
              <w:rPr>
                <w:sz w:val="20"/>
              </w:rPr>
              <w:t>)</w:t>
            </w:r>
          </w:p>
        </w:tc>
        <w:tc>
          <w:tcPr>
            <w:tcW w:w="1263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</w:p>
        </w:tc>
      </w:tr>
      <w:tr w:rsidR="009F7F0A" w:rsidRPr="002441F5" w:rsidTr="00D21F42">
        <w:tc>
          <w:tcPr>
            <w:tcW w:w="1257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2X2 (4)</w:t>
            </w:r>
          </w:p>
        </w:tc>
        <w:tc>
          <w:tcPr>
            <w:tcW w:w="1263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</w:p>
        </w:tc>
      </w:tr>
      <w:tr w:rsidR="009F7F0A" w:rsidRPr="002441F5" w:rsidTr="00D21F42">
        <w:trPr>
          <w:gridAfter w:val="1"/>
          <w:wAfter w:w="1263" w:type="dxa"/>
        </w:trPr>
        <w:tc>
          <w:tcPr>
            <w:tcW w:w="1257" w:type="dxa"/>
          </w:tcPr>
          <w:p w:rsidR="009F7F0A" w:rsidRPr="002441F5" w:rsidRDefault="009F7F0A" w:rsidP="009F7F0A">
            <w:pPr>
              <w:rPr>
                <w:sz w:val="20"/>
              </w:rPr>
            </w:pPr>
            <w:r w:rsidRPr="002441F5">
              <w:rPr>
                <w:sz w:val="20"/>
                <w:highlight w:val="lightGray"/>
              </w:rPr>
              <w:t>LIFT ARMS</w:t>
            </w:r>
          </w:p>
        </w:tc>
      </w:tr>
      <w:tr w:rsidR="009F7F0A" w:rsidRPr="002441F5" w:rsidTr="00D21F42">
        <w:tc>
          <w:tcPr>
            <w:tcW w:w="1257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3X5 plate 4</w:t>
            </w:r>
          </w:p>
        </w:tc>
        <w:tc>
          <w:tcPr>
            <w:tcW w:w="1263" w:type="dxa"/>
          </w:tcPr>
          <w:p w:rsidR="009F7F0A" w:rsidRPr="00D21F42" w:rsidRDefault="002D4555" w:rsidP="009F7F0A">
            <w:pPr>
              <w:jc w:val="center"/>
              <w:rPr>
                <w:sz w:val="16"/>
                <w:szCs w:val="16"/>
              </w:rPr>
            </w:pPr>
            <w:r w:rsidRPr="00D21F42">
              <w:rPr>
                <w:sz w:val="16"/>
                <w:szCs w:val="16"/>
              </w:rPr>
              <w:t>√</w:t>
            </w:r>
          </w:p>
        </w:tc>
      </w:tr>
      <w:tr w:rsidR="009F7F0A" w:rsidRPr="002441F5" w:rsidTr="00D21F42">
        <w:tc>
          <w:tcPr>
            <w:tcW w:w="1257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2X4-4</w:t>
            </w:r>
          </w:p>
        </w:tc>
        <w:tc>
          <w:tcPr>
            <w:tcW w:w="1263" w:type="dxa"/>
          </w:tcPr>
          <w:p w:rsidR="009F7F0A" w:rsidRPr="00D21F42" w:rsidRDefault="002D4555" w:rsidP="009F7F0A">
            <w:pPr>
              <w:jc w:val="center"/>
              <w:rPr>
                <w:sz w:val="16"/>
                <w:szCs w:val="16"/>
              </w:rPr>
            </w:pPr>
            <w:r w:rsidRPr="00D21F42">
              <w:rPr>
                <w:sz w:val="16"/>
                <w:szCs w:val="16"/>
              </w:rPr>
              <w:t>√</w:t>
            </w:r>
          </w:p>
        </w:tc>
      </w:tr>
      <w:tr w:rsidR="009F7F0A" w:rsidRPr="002441F5" w:rsidTr="00D21F42">
        <w:tc>
          <w:tcPr>
            <w:tcW w:w="1257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3X5-8</w:t>
            </w:r>
          </w:p>
        </w:tc>
        <w:tc>
          <w:tcPr>
            <w:tcW w:w="1263" w:type="dxa"/>
          </w:tcPr>
          <w:p w:rsidR="009F7F0A" w:rsidRPr="00D21F42" w:rsidRDefault="002D4555" w:rsidP="009F7F0A">
            <w:pPr>
              <w:jc w:val="center"/>
              <w:rPr>
                <w:sz w:val="16"/>
                <w:szCs w:val="16"/>
              </w:rPr>
            </w:pPr>
            <w:r w:rsidRPr="00D21F42">
              <w:rPr>
                <w:sz w:val="16"/>
                <w:szCs w:val="16"/>
              </w:rPr>
              <w:t>√</w:t>
            </w:r>
          </w:p>
        </w:tc>
      </w:tr>
      <w:tr w:rsidR="009F7F0A" w:rsidRPr="002441F5" w:rsidTr="00D21F42">
        <w:tc>
          <w:tcPr>
            <w:tcW w:w="1257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4X6-4</w:t>
            </w:r>
          </w:p>
        </w:tc>
        <w:tc>
          <w:tcPr>
            <w:tcW w:w="1263" w:type="dxa"/>
          </w:tcPr>
          <w:p w:rsidR="009F7F0A" w:rsidRPr="00D21F42" w:rsidRDefault="002D4555" w:rsidP="009F7F0A">
            <w:pPr>
              <w:jc w:val="center"/>
              <w:rPr>
                <w:sz w:val="16"/>
                <w:szCs w:val="16"/>
              </w:rPr>
            </w:pPr>
            <w:r w:rsidRPr="00D21F42">
              <w:rPr>
                <w:sz w:val="16"/>
                <w:szCs w:val="16"/>
              </w:rPr>
              <w:t>√</w:t>
            </w:r>
          </w:p>
        </w:tc>
      </w:tr>
      <w:tr w:rsidR="009F7F0A" w:rsidRPr="002441F5" w:rsidTr="00D21F42">
        <w:tc>
          <w:tcPr>
            <w:tcW w:w="1257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3X7-4</w:t>
            </w:r>
          </w:p>
        </w:tc>
        <w:tc>
          <w:tcPr>
            <w:tcW w:w="1263" w:type="dxa"/>
          </w:tcPr>
          <w:p w:rsidR="009F7F0A" w:rsidRPr="00D21F42" w:rsidRDefault="002D4555" w:rsidP="009F7F0A">
            <w:pPr>
              <w:jc w:val="center"/>
              <w:rPr>
                <w:sz w:val="16"/>
                <w:szCs w:val="16"/>
              </w:rPr>
            </w:pPr>
            <w:r w:rsidRPr="00D21F42">
              <w:rPr>
                <w:sz w:val="16"/>
                <w:szCs w:val="16"/>
              </w:rPr>
              <w:t>√</w:t>
            </w:r>
          </w:p>
        </w:tc>
      </w:tr>
      <w:tr w:rsidR="009F7F0A" w:rsidRPr="002441F5" w:rsidTr="00D21F42">
        <w:trPr>
          <w:gridAfter w:val="1"/>
          <w:wAfter w:w="1263" w:type="dxa"/>
        </w:trPr>
        <w:tc>
          <w:tcPr>
            <w:tcW w:w="1257" w:type="dxa"/>
          </w:tcPr>
          <w:p w:rsidR="009F7F0A" w:rsidRPr="002441F5" w:rsidRDefault="009F7F0A" w:rsidP="009F7F0A">
            <w:pPr>
              <w:rPr>
                <w:sz w:val="20"/>
              </w:rPr>
            </w:pPr>
            <w:r w:rsidRPr="002441F5">
              <w:rPr>
                <w:sz w:val="20"/>
                <w:highlight w:val="lightGray"/>
              </w:rPr>
              <w:t>PLATES</w:t>
            </w:r>
          </w:p>
        </w:tc>
      </w:tr>
      <w:tr w:rsidR="009F7F0A" w:rsidRPr="002441F5" w:rsidTr="00D21F42">
        <w:tc>
          <w:tcPr>
            <w:tcW w:w="1257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1X2 Tile-2</w:t>
            </w:r>
          </w:p>
        </w:tc>
        <w:tc>
          <w:tcPr>
            <w:tcW w:w="1263" w:type="dxa"/>
          </w:tcPr>
          <w:p w:rsidR="009F7F0A" w:rsidRPr="00D21F42" w:rsidRDefault="009F7F0A" w:rsidP="009F7F0A">
            <w:pPr>
              <w:jc w:val="center"/>
              <w:rPr>
                <w:sz w:val="16"/>
                <w:szCs w:val="16"/>
              </w:rPr>
            </w:pPr>
          </w:p>
        </w:tc>
      </w:tr>
      <w:tr w:rsidR="009F7F0A" w:rsidRPr="002441F5" w:rsidTr="00D21F42">
        <w:tc>
          <w:tcPr>
            <w:tcW w:w="1257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1X2-4</w:t>
            </w:r>
          </w:p>
        </w:tc>
        <w:tc>
          <w:tcPr>
            <w:tcW w:w="1263" w:type="dxa"/>
          </w:tcPr>
          <w:p w:rsidR="009F7F0A" w:rsidRPr="00D21F42" w:rsidRDefault="009F7F0A" w:rsidP="009F7F0A">
            <w:pPr>
              <w:jc w:val="center"/>
              <w:rPr>
                <w:sz w:val="16"/>
                <w:szCs w:val="16"/>
              </w:rPr>
            </w:pPr>
          </w:p>
        </w:tc>
      </w:tr>
      <w:tr w:rsidR="009F7F0A" w:rsidRPr="002441F5" w:rsidTr="00D21F42">
        <w:tc>
          <w:tcPr>
            <w:tcW w:w="1257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1X4-4</w:t>
            </w:r>
          </w:p>
        </w:tc>
        <w:tc>
          <w:tcPr>
            <w:tcW w:w="1263" w:type="dxa"/>
          </w:tcPr>
          <w:p w:rsidR="009F7F0A" w:rsidRPr="00D21F42" w:rsidRDefault="009F7F0A" w:rsidP="009F7F0A">
            <w:pPr>
              <w:jc w:val="center"/>
              <w:rPr>
                <w:sz w:val="16"/>
                <w:szCs w:val="16"/>
              </w:rPr>
            </w:pPr>
          </w:p>
        </w:tc>
      </w:tr>
      <w:tr w:rsidR="009F7F0A" w:rsidRPr="002441F5" w:rsidTr="00D21F42">
        <w:tc>
          <w:tcPr>
            <w:tcW w:w="1257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2X4-2</w:t>
            </w:r>
          </w:p>
        </w:tc>
        <w:tc>
          <w:tcPr>
            <w:tcW w:w="1263" w:type="dxa"/>
          </w:tcPr>
          <w:p w:rsidR="009F7F0A" w:rsidRPr="00D21F42" w:rsidRDefault="002D4555" w:rsidP="009F7F0A">
            <w:pPr>
              <w:jc w:val="center"/>
              <w:rPr>
                <w:sz w:val="16"/>
                <w:szCs w:val="16"/>
              </w:rPr>
            </w:pPr>
            <w:r w:rsidRPr="00D21F42">
              <w:rPr>
                <w:sz w:val="16"/>
                <w:szCs w:val="16"/>
              </w:rPr>
              <w:t>√</w:t>
            </w:r>
          </w:p>
        </w:tc>
      </w:tr>
      <w:tr w:rsidR="009F7F0A" w:rsidRPr="002441F5" w:rsidTr="00D21F42">
        <w:tc>
          <w:tcPr>
            <w:tcW w:w="1257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2X6-2</w:t>
            </w:r>
          </w:p>
        </w:tc>
        <w:tc>
          <w:tcPr>
            <w:tcW w:w="1263" w:type="dxa"/>
          </w:tcPr>
          <w:p w:rsidR="009F7F0A" w:rsidRPr="00D21F42" w:rsidRDefault="002D4555" w:rsidP="009F7F0A">
            <w:pPr>
              <w:jc w:val="center"/>
              <w:rPr>
                <w:sz w:val="16"/>
                <w:szCs w:val="16"/>
              </w:rPr>
            </w:pPr>
            <w:r w:rsidRPr="00D21F42">
              <w:rPr>
                <w:sz w:val="16"/>
                <w:szCs w:val="16"/>
              </w:rPr>
              <w:t>√</w:t>
            </w:r>
          </w:p>
        </w:tc>
      </w:tr>
      <w:tr w:rsidR="009F7F0A" w:rsidRPr="002441F5" w:rsidTr="00D21F42">
        <w:tc>
          <w:tcPr>
            <w:tcW w:w="1257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2X8-2</w:t>
            </w:r>
          </w:p>
        </w:tc>
        <w:tc>
          <w:tcPr>
            <w:tcW w:w="1263" w:type="dxa"/>
          </w:tcPr>
          <w:p w:rsidR="009F7F0A" w:rsidRPr="00D21F42" w:rsidRDefault="002D4555" w:rsidP="009F7F0A">
            <w:pPr>
              <w:jc w:val="center"/>
              <w:rPr>
                <w:sz w:val="16"/>
                <w:szCs w:val="16"/>
              </w:rPr>
            </w:pPr>
            <w:r w:rsidRPr="00D21F42">
              <w:rPr>
                <w:sz w:val="16"/>
                <w:szCs w:val="16"/>
              </w:rPr>
              <w:t>√</w:t>
            </w:r>
          </w:p>
        </w:tc>
      </w:tr>
      <w:tr w:rsidR="009F7F0A" w:rsidRPr="002441F5" w:rsidTr="00D21F42">
        <w:trPr>
          <w:gridAfter w:val="1"/>
          <w:wAfter w:w="1263" w:type="dxa"/>
        </w:trPr>
        <w:tc>
          <w:tcPr>
            <w:tcW w:w="1257" w:type="dxa"/>
          </w:tcPr>
          <w:p w:rsidR="009F7F0A" w:rsidRPr="002441F5" w:rsidRDefault="009F7F0A" w:rsidP="009F7F0A">
            <w:pPr>
              <w:rPr>
                <w:sz w:val="20"/>
              </w:rPr>
            </w:pPr>
            <w:r w:rsidRPr="002441F5">
              <w:rPr>
                <w:sz w:val="20"/>
                <w:highlight w:val="lightGray"/>
              </w:rPr>
              <w:t>BEAMS</w:t>
            </w:r>
          </w:p>
        </w:tc>
      </w:tr>
      <w:tr w:rsidR="009F7F0A" w:rsidRPr="002441F5" w:rsidTr="00D21F42">
        <w:tc>
          <w:tcPr>
            <w:tcW w:w="1257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3 hole – 10</w:t>
            </w:r>
          </w:p>
        </w:tc>
        <w:tc>
          <w:tcPr>
            <w:tcW w:w="1263" w:type="dxa"/>
          </w:tcPr>
          <w:p w:rsidR="009F7F0A" w:rsidRPr="00D21F42" w:rsidRDefault="00AE18B0" w:rsidP="009F7F0A">
            <w:pPr>
              <w:jc w:val="center"/>
              <w:rPr>
                <w:sz w:val="16"/>
                <w:szCs w:val="16"/>
              </w:rPr>
            </w:pPr>
            <w:r w:rsidRPr="00D21F42">
              <w:rPr>
                <w:sz w:val="16"/>
                <w:szCs w:val="16"/>
              </w:rPr>
              <w:t>√</w:t>
            </w:r>
          </w:p>
        </w:tc>
      </w:tr>
      <w:tr w:rsidR="009F7F0A" w:rsidRPr="002441F5" w:rsidTr="00D21F42">
        <w:tc>
          <w:tcPr>
            <w:tcW w:w="1257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5 hole – 4</w:t>
            </w:r>
          </w:p>
        </w:tc>
        <w:tc>
          <w:tcPr>
            <w:tcW w:w="1263" w:type="dxa"/>
          </w:tcPr>
          <w:p w:rsidR="009F7F0A" w:rsidRPr="00D21F42" w:rsidRDefault="00EA2C9B" w:rsidP="009F7F0A">
            <w:pPr>
              <w:jc w:val="center"/>
              <w:rPr>
                <w:sz w:val="16"/>
                <w:szCs w:val="16"/>
              </w:rPr>
            </w:pPr>
            <w:r w:rsidRPr="00D21F42">
              <w:rPr>
                <w:sz w:val="16"/>
                <w:szCs w:val="16"/>
              </w:rPr>
              <w:t>√</w:t>
            </w:r>
          </w:p>
        </w:tc>
      </w:tr>
      <w:tr w:rsidR="009F7F0A" w:rsidRPr="002441F5" w:rsidTr="00D21F42">
        <w:tc>
          <w:tcPr>
            <w:tcW w:w="1257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7 hole – 4</w:t>
            </w:r>
          </w:p>
        </w:tc>
        <w:tc>
          <w:tcPr>
            <w:tcW w:w="1263" w:type="dxa"/>
          </w:tcPr>
          <w:p w:rsidR="009F7F0A" w:rsidRPr="00D21F42" w:rsidRDefault="00EA2C9B" w:rsidP="009F7F0A">
            <w:pPr>
              <w:jc w:val="center"/>
              <w:rPr>
                <w:sz w:val="16"/>
                <w:szCs w:val="16"/>
              </w:rPr>
            </w:pPr>
            <w:r w:rsidRPr="00D21F42">
              <w:rPr>
                <w:sz w:val="16"/>
                <w:szCs w:val="16"/>
              </w:rPr>
              <w:t>√</w:t>
            </w:r>
          </w:p>
        </w:tc>
      </w:tr>
      <w:tr w:rsidR="009F7F0A" w:rsidRPr="002441F5" w:rsidTr="00D21F42">
        <w:tc>
          <w:tcPr>
            <w:tcW w:w="1257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9 hole – 6</w:t>
            </w:r>
          </w:p>
        </w:tc>
        <w:tc>
          <w:tcPr>
            <w:tcW w:w="1263" w:type="dxa"/>
          </w:tcPr>
          <w:p w:rsidR="009F7F0A" w:rsidRPr="00D21F42" w:rsidRDefault="00EA2C9B" w:rsidP="009F7F0A">
            <w:pPr>
              <w:jc w:val="center"/>
              <w:rPr>
                <w:sz w:val="16"/>
                <w:szCs w:val="16"/>
              </w:rPr>
            </w:pPr>
            <w:r w:rsidRPr="00D21F42">
              <w:rPr>
                <w:sz w:val="16"/>
                <w:szCs w:val="16"/>
              </w:rPr>
              <w:t>√</w:t>
            </w:r>
          </w:p>
        </w:tc>
      </w:tr>
      <w:tr w:rsidR="009F7F0A" w:rsidRPr="002441F5" w:rsidTr="00D21F42">
        <w:tc>
          <w:tcPr>
            <w:tcW w:w="1257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11 hole – 2</w:t>
            </w:r>
          </w:p>
        </w:tc>
        <w:tc>
          <w:tcPr>
            <w:tcW w:w="1263" w:type="dxa"/>
          </w:tcPr>
          <w:p w:rsidR="009F7F0A" w:rsidRPr="00D21F42" w:rsidRDefault="00EA2C9B" w:rsidP="009F7F0A">
            <w:pPr>
              <w:jc w:val="center"/>
              <w:rPr>
                <w:sz w:val="16"/>
                <w:szCs w:val="16"/>
              </w:rPr>
            </w:pPr>
            <w:r w:rsidRPr="00D21F42">
              <w:rPr>
                <w:sz w:val="16"/>
                <w:szCs w:val="16"/>
              </w:rPr>
              <w:t>√</w:t>
            </w:r>
          </w:p>
        </w:tc>
      </w:tr>
      <w:tr w:rsidR="009F7F0A" w:rsidRPr="002441F5" w:rsidTr="00D21F42">
        <w:tc>
          <w:tcPr>
            <w:tcW w:w="1257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13 hole – 2</w:t>
            </w:r>
          </w:p>
        </w:tc>
        <w:tc>
          <w:tcPr>
            <w:tcW w:w="1263" w:type="dxa"/>
          </w:tcPr>
          <w:p w:rsidR="009F7F0A" w:rsidRPr="00D21F42" w:rsidRDefault="00EA2C9B" w:rsidP="009F7F0A">
            <w:pPr>
              <w:jc w:val="center"/>
              <w:rPr>
                <w:sz w:val="16"/>
                <w:szCs w:val="16"/>
              </w:rPr>
            </w:pPr>
            <w:r w:rsidRPr="00D21F42">
              <w:rPr>
                <w:sz w:val="16"/>
                <w:szCs w:val="16"/>
              </w:rPr>
              <w:t>√</w:t>
            </w:r>
          </w:p>
        </w:tc>
      </w:tr>
      <w:tr w:rsidR="009F7F0A" w:rsidRPr="002441F5" w:rsidTr="00D21F42">
        <w:tc>
          <w:tcPr>
            <w:tcW w:w="1257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15 hole - 4</w:t>
            </w:r>
          </w:p>
        </w:tc>
        <w:tc>
          <w:tcPr>
            <w:tcW w:w="1263" w:type="dxa"/>
          </w:tcPr>
          <w:p w:rsidR="009F7F0A" w:rsidRPr="00D21F42" w:rsidRDefault="00EA2C9B" w:rsidP="009F7F0A">
            <w:pPr>
              <w:jc w:val="center"/>
              <w:rPr>
                <w:sz w:val="16"/>
                <w:szCs w:val="16"/>
              </w:rPr>
            </w:pPr>
            <w:r w:rsidRPr="00D21F42">
              <w:rPr>
                <w:sz w:val="16"/>
                <w:szCs w:val="16"/>
              </w:rPr>
              <w:t>√</w:t>
            </w:r>
          </w:p>
        </w:tc>
      </w:tr>
      <w:tr w:rsidR="009F7F0A" w:rsidRPr="002441F5" w:rsidTr="00D21F42">
        <w:trPr>
          <w:gridAfter w:val="1"/>
          <w:wAfter w:w="1263" w:type="dxa"/>
        </w:trPr>
        <w:tc>
          <w:tcPr>
            <w:tcW w:w="1257" w:type="dxa"/>
          </w:tcPr>
          <w:p w:rsidR="009F7F0A" w:rsidRPr="002441F5" w:rsidRDefault="009F7F0A" w:rsidP="009F7F0A">
            <w:pPr>
              <w:rPr>
                <w:sz w:val="20"/>
              </w:rPr>
            </w:pPr>
            <w:r w:rsidRPr="002441F5">
              <w:rPr>
                <w:sz w:val="20"/>
                <w:highlight w:val="lightGray"/>
              </w:rPr>
              <w:t>STUDDED BEAMS</w:t>
            </w:r>
          </w:p>
        </w:tc>
      </w:tr>
      <w:tr w:rsidR="009F7F0A" w:rsidRPr="002441F5" w:rsidTr="00D21F42">
        <w:tc>
          <w:tcPr>
            <w:tcW w:w="1257" w:type="dxa"/>
          </w:tcPr>
          <w:p w:rsidR="009F7F0A" w:rsidRPr="002441F5" w:rsidRDefault="002441F5" w:rsidP="009F7F0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X2 </w:t>
            </w:r>
            <w:r w:rsidRPr="002441F5">
              <w:rPr>
                <w:sz w:val="16"/>
              </w:rPr>
              <w:t>w/ Holes</w:t>
            </w:r>
            <w:r>
              <w:rPr>
                <w:sz w:val="20"/>
              </w:rPr>
              <w:t>- 4</w:t>
            </w:r>
          </w:p>
        </w:tc>
        <w:tc>
          <w:tcPr>
            <w:tcW w:w="1263" w:type="dxa"/>
          </w:tcPr>
          <w:p w:rsidR="002D4555" w:rsidRPr="00D21F42" w:rsidRDefault="002D4555" w:rsidP="002D4555">
            <w:pPr>
              <w:jc w:val="center"/>
              <w:rPr>
                <w:sz w:val="16"/>
                <w:szCs w:val="16"/>
              </w:rPr>
            </w:pPr>
          </w:p>
          <w:p w:rsidR="00EA2C9B" w:rsidRPr="00D21F42" w:rsidRDefault="00EA2C9B" w:rsidP="002D4555">
            <w:pPr>
              <w:jc w:val="center"/>
              <w:rPr>
                <w:sz w:val="16"/>
                <w:szCs w:val="16"/>
              </w:rPr>
            </w:pPr>
          </w:p>
        </w:tc>
      </w:tr>
      <w:tr w:rsidR="009F7F0A" w:rsidRPr="002441F5" w:rsidTr="00D21F42">
        <w:tc>
          <w:tcPr>
            <w:tcW w:w="1257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1X4 – 4</w:t>
            </w:r>
          </w:p>
        </w:tc>
        <w:tc>
          <w:tcPr>
            <w:tcW w:w="1263" w:type="dxa"/>
          </w:tcPr>
          <w:p w:rsidR="009F7F0A" w:rsidRPr="00D21F42" w:rsidRDefault="00EA2C9B" w:rsidP="009F7F0A">
            <w:pPr>
              <w:jc w:val="center"/>
              <w:rPr>
                <w:sz w:val="16"/>
                <w:szCs w:val="16"/>
              </w:rPr>
            </w:pPr>
            <w:r w:rsidRPr="00D21F42">
              <w:rPr>
                <w:sz w:val="16"/>
                <w:szCs w:val="16"/>
              </w:rPr>
              <w:t>√</w:t>
            </w:r>
          </w:p>
        </w:tc>
      </w:tr>
      <w:tr w:rsidR="009F7F0A" w:rsidRPr="002441F5" w:rsidTr="00D21F42">
        <w:tc>
          <w:tcPr>
            <w:tcW w:w="1257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1X6 – 4</w:t>
            </w:r>
          </w:p>
        </w:tc>
        <w:tc>
          <w:tcPr>
            <w:tcW w:w="1263" w:type="dxa"/>
          </w:tcPr>
          <w:p w:rsidR="009F7F0A" w:rsidRPr="00D21F42" w:rsidRDefault="00EA2C9B" w:rsidP="009F7F0A">
            <w:pPr>
              <w:jc w:val="center"/>
              <w:rPr>
                <w:sz w:val="16"/>
                <w:szCs w:val="16"/>
              </w:rPr>
            </w:pPr>
            <w:r w:rsidRPr="00D21F42">
              <w:rPr>
                <w:sz w:val="16"/>
                <w:szCs w:val="16"/>
              </w:rPr>
              <w:t>√</w:t>
            </w:r>
          </w:p>
        </w:tc>
      </w:tr>
      <w:tr w:rsidR="009F7F0A" w:rsidRPr="002441F5" w:rsidTr="00D21F42">
        <w:tc>
          <w:tcPr>
            <w:tcW w:w="1257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1X8 – 4</w:t>
            </w:r>
          </w:p>
        </w:tc>
        <w:tc>
          <w:tcPr>
            <w:tcW w:w="1263" w:type="dxa"/>
          </w:tcPr>
          <w:p w:rsidR="009F7F0A" w:rsidRPr="00D21F42" w:rsidRDefault="00EA2C9B" w:rsidP="009F7F0A">
            <w:pPr>
              <w:jc w:val="center"/>
              <w:rPr>
                <w:sz w:val="16"/>
                <w:szCs w:val="16"/>
              </w:rPr>
            </w:pPr>
            <w:r w:rsidRPr="00D21F42">
              <w:rPr>
                <w:sz w:val="16"/>
                <w:szCs w:val="16"/>
              </w:rPr>
              <w:t>√</w:t>
            </w:r>
          </w:p>
        </w:tc>
      </w:tr>
      <w:tr w:rsidR="009F7F0A" w:rsidRPr="002441F5" w:rsidTr="00D21F42">
        <w:tc>
          <w:tcPr>
            <w:tcW w:w="1257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1X16 - 4</w:t>
            </w:r>
          </w:p>
        </w:tc>
        <w:tc>
          <w:tcPr>
            <w:tcW w:w="1263" w:type="dxa"/>
          </w:tcPr>
          <w:p w:rsidR="009F7F0A" w:rsidRPr="00D21F42" w:rsidRDefault="00EA2C9B" w:rsidP="009F7F0A">
            <w:pPr>
              <w:jc w:val="center"/>
              <w:rPr>
                <w:sz w:val="16"/>
                <w:szCs w:val="16"/>
              </w:rPr>
            </w:pPr>
            <w:r w:rsidRPr="00D21F42">
              <w:rPr>
                <w:sz w:val="16"/>
                <w:szCs w:val="16"/>
              </w:rPr>
              <w:t>√</w:t>
            </w:r>
          </w:p>
        </w:tc>
      </w:tr>
      <w:tr w:rsidR="009F7F0A" w:rsidRPr="002441F5" w:rsidTr="00D21F42">
        <w:trPr>
          <w:gridAfter w:val="1"/>
          <w:wAfter w:w="1263" w:type="dxa"/>
        </w:trPr>
        <w:tc>
          <w:tcPr>
            <w:tcW w:w="1257" w:type="dxa"/>
          </w:tcPr>
          <w:p w:rsidR="009F7F0A" w:rsidRPr="002441F5" w:rsidRDefault="009F7F0A" w:rsidP="009F7F0A">
            <w:pPr>
              <w:rPr>
                <w:sz w:val="20"/>
              </w:rPr>
            </w:pPr>
            <w:r w:rsidRPr="002441F5">
              <w:rPr>
                <w:sz w:val="20"/>
                <w:highlight w:val="lightGray"/>
              </w:rPr>
              <w:t>GEARS</w:t>
            </w:r>
          </w:p>
        </w:tc>
      </w:tr>
      <w:tr w:rsidR="009F7F0A" w:rsidRPr="002441F5" w:rsidTr="00D21F42">
        <w:tc>
          <w:tcPr>
            <w:tcW w:w="1257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8 teeth (gray)– 4</w:t>
            </w:r>
          </w:p>
        </w:tc>
        <w:tc>
          <w:tcPr>
            <w:tcW w:w="1263" w:type="dxa"/>
          </w:tcPr>
          <w:p w:rsidR="002D4555" w:rsidRPr="00D21F42" w:rsidRDefault="002D4555" w:rsidP="009F7F0A">
            <w:pPr>
              <w:jc w:val="center"/>
              <w:rPr>
                <w:sz w:val="16"/>
                <w:szCs w:val="16"/>
              </w:rPr>
            </w:pPr>
          </w:p>
          <w:p w:rsidR="009F7F0A" w:rsidRPr="00D21F42" w:rsidRDefault="002D4555" w:rsidP="009F7F0A">
            <w:pPr>
              <w:jc w:val="center"/>
              <w:rPr>
                <w:sz w:val="16"/>
                <w:szCs w:val="16"/>
              </w:rPr>
            </w:pPr>
            <w:r w:rsidRPr="00D21F42">
              <w:rPr>
                <w:sz w:val="16"/>
                <w:szCs w:val="16"/>
              </w:rPr>
              <w:t>√</w:t>
            </w:r>
          </w:p>
        </w:tc>
      </w:tr>
      <w:tr w:rsidR="009F7F0A" w:rsidRPr="002441F5" w:rsidTr="00D21F42">
        <w:tc>
          <w:tcPr>
            <w:tcW w:w="1257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16 teeth(gray) – 4</w:t>
            </w:r>
          </w:p>
        </w:tc>
        <w:tc>
          <w:tcPr>
            <w:tcW w:w="1263" w:type="dxa"/>
          </w:tcPr>
          <w:p w:rsidR="009F7F0A" w:rsidRPr="00D21F42" w:rsidRDefault="009F7F0A" w:rsidP="009F7F0A">
            <w:pPr>
              <w:jc w:val="center"/>
              <w:rPr>
                <w:sz w:val="16"/>
                <w:szCs w:val="16"/>
              </w:rPr>
            </w:pPr>
          </w:p>
          <w:p w:rsidR="002D4555" w:rsidRPr="00D21F42" w:rsidRDefault="002D4555" w:rsidP="009F7F0A">
            <w:pPr>
              <w:jc w:val="center"/>
              <w:rPr>
                <w:sz w:val="16"/>
                <w:szCs w:val="16"/>
              </w:rPr>
            </w:pPr>
            <w:r w:rsidRPr="00D21F42">
              <w:rPr>
                <w:sz w:val="16"/>
                <w:szCs w:val="16"/>
              </w:rPr>
              <w:t>√</w:t>
            </w:r>
          </w:p>
        </w:tc>
      </w:tr>
      <w:tr w:rsidR="009F7F0A" w:rsidRPr="002441F5" w:rsidTr="00D21F42">
        <w:tc>
          <w:tcPr>
            <w:tcW w:w="1257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24 teeth (gray) – 4</w:t>
            </w:r>
          </w:p>
        </w:tc>
        <w:tc>
          <w:tcPr>
            <w:tcW w:w="1263" w:type="dxa"/>
          </w:tcPr>
          <w:p w:rsidR="009F7F0A" w:rsidRPr="00D21F42" w:rsidRDefault="009F7F0A" w:rsidP="009F7F0A">
            <w:pPr>
              <w:jc w:val="center"/>
              <w:rPr>
                <w:sz w:val="16"/>
                <w:szCs w:val="16"/>
              </w:rPr>
            </w:pPr>
          </w:p>
          <w:p w:rsidR="002D4555" w:rsidRPr="00D21F42" w:rsidRDefault="002D4555" w:rsidP="009F7F0A">
            <w:pPr>
              <w:jc w:val="center"/>
              <w:rPr>
                <w:sz w:val="16"/>
                <w:szCs w:val="16"/>
              </w:rPr>
            </w:pPr>
            <w:r w:rsidRPr="00D21F42">
              <w:rPr>
                <w:sz w:val="16"/>
                <w:szCs w:val="16"/>
              </w:rPr>
              <w:t>√</w:t>
            </w:r>
          </w:p>
        </w:tc>
      </w:tr>
      <w:tr w:rsidR="009F7F0A" w:rsidRPr="002441F5" w:rsidTr="00D21F42">
        <w:tc>
          <w:tcPr>
            <w:tcW w:w="1257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40 teeth (gray)- 2</w:t>
            </w:r>
          </w:p>
        </w:tc>
        <w:tc>
          <w:tcPr>
            <w:tcW w:w="1263" w:type="dxa"/>
          </w:tcPr>
          <w:p w:rsidR="009F7F0A" w:rsidRPr="00D21F42" w:rsidRDefault="009F7F0A" w:rsidP="009F7F0A">
            <w:pPr>
              <w:jc w:val="center"/>
              <w:rPr>
                <w:sz w:val="16"/>
                <w:szCs w:val="16"/>
              </w:rPr>
            </w:pPr>
          </w:p>
          <w:p w:rsidR="002D4555" w:rsidRPr="00D21F42" w:rsidRDefault="002D4555" w:rsidP="009F7F0A">
            <w:pPr>
              <w:jc w:val="center"/>
              <w:rPr>
                <w:sz w:val="16"/>
                <w:szCs w:val="16"/>
              </w:rPr>
            </w:pPr>
            <w:r w:rsidRPr="00D21F42">
              <w:rPr>
                <w:sz w:val="16"/>
                <w:szCs w:val="16"/>
              </w:rPr>
              <w:t>√</w:t>
            </w:r>
          </w:p>
        </w:tc>
      </w:tr>
      <w:tr w:rsidR="009F7F0A" w:rsidRPr="002441F5" w:rsidTr="00D21F42">
        <w:tc>
          <w:tcPr>
            <w:tcW w:w="1257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12 teeth (black)– 4</w:t>
            </w:r>
          </w:p>
        </w:tc>
        <w:tc>
          <w:tcPr>
            <w:tcW w:w="1263" w:type="dxa"/>
          </w:tcPr>
          <w:p w:rsidR="009F7F0A" w:rsidRPr="00D21F42" w:rsidRDefault="009F7F0A" w:rsidP="009F7F0A">
            <w:pPr>
              <w:jc w:val="center"/>
              <w:rPr>
                <w:sz w:val="16"/>
                <w:szCs w:val="16"/>
              </w:rPr>
            </w:pPr>
          </w:p>
          <w:p w:rsidR="002D4555" w:rsidRPr="00D21F42" w:rsidRDefault="002D4555" w:rsidP="009F7F0A">
            <w:pPr>
              <w:jc w:val="center"/>
              <w:rPr>
                <w:sz w:val="16"/>
                <w:szCs w:val="16"/>
              </w:rPr>
            </w:pPr>
            <w:r w:rsidRPr="00D21F42">
              <w:rPr>
                <w:sz w:val="16"/>
                <w:szCs w:val="16"/>
              </w:rPr>
              <w:t>√</w:t>
            </w:r>
          </w:p>
        </w:tc>
      </w:tr>
      <w:tr w:rsidR="009F7F0A" w:rsidRPr="002441F5" w:rsidTr="00D21F42">
        <w:tc>
          <w:tcPr>
            <w:tcW w:w="1257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20 teeth (yellow)– 2</w:t>
            </w:r>
          </w:p>
        </w:tc>
        <w:tc>
          <w:tcPr>
            <w:tcW w:w="1263" w:type="dxa"/>
          </w:tcPr>
          <w:p w:rsidR="009F7F0A" w:rsidRPr="00D21F42" w:rsidRDefault="009F7F0A" w:rsidP="009F7F0A">
            <w:pPr>
              <w:jc w:val="center"/>
              <w:rPr>
                <w:sz w:val="16"/>
                <w:szCs w:val="16"/>
              </w:rPr>
            </w:pPr>
          </w:p>
          <w:p w:rsidR="002D4555" w:rsidRPr="00D21F42" w:rsidRDefault="002D4555" w:rsidP="009F7F0A">
            <w:pPr>
              <w:jc w:val="center"/>
              <w:rPr>
                <w:sz w:val="16"/>
                <w:szCs w:val="16"/>
              </w:rPr>
            </w:pPr>
            <w:r w:rsidRPr="00D21F42">
              <w:rPr>
                <w:sz w:val="16"/>
                <w:szCs w:val="16"/>
              </w:rPr>
              <w:t>√</w:t>
            </w:r>
          </w:p>
        </w:tc>
      </w:tr>
      <w:tr w:rsidR="009F7F0A" w:rsidRPr="002441F5" w:rsidTr="00D21F42">
        <w:tc>
          <w:tcPr>
            <w:tcW w:w="1257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36 teeth (black)- 2</w:t>
            </w:r>
          </w:p>
        </w:tc>
        <w:tc>
          <w:tcPr>
            <w:tcW w:w="1263" w:type="dxa"/>
          </w:tcPr>
          <w:p w:rsidR="009F7F0A" w:rsidRPr="00D21F42" w:rsidRDefault="009F7F0A" w:rsidP="009F7F0A">
            <w:pPr>
              <w:jc w:val="center"/>
              <w:rPr>
                <w:sz w:val="16"/>
                <w:szCs w:val="16"/>
              </w:rPr>
            </w:pPr>
          </w:p>
          <w:p w:rsidR="002D4555" w:rsidRPr="00D21F42" w:rsidRDefault="002D4555" w:rsidP="009F7F0A">
            <w:pPr>
              <w:jc w:val="center"/>
              <w:rPr>
                <w:sz w:val="16"/>
                <w:szCs w:val="16"/>
              </w:rPr>
            </w:pPr>
            <w:r w:rsidRPr="00D21F42">
              <w:rPr>
                <w:sz w:val="16"/>
                <w:szCs w:val="16"/>
              </w:rPr>
              <w:t>√</w:t>
            </w:r>
          </w:p>
        </w:tc>
      </w:tr>
      <w:tr w:rsidR="009F7F0A" w:rsidRPr="002441F5" w:rsidTr="00D21F42">
        <w:tc>
          <w:tcPr>
            <w:tcW w:w="1257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Crown (gray)– 2</w:t>
            </w:r>
          </w:p>
        </w:tc>
        <w:tc>
          <w:tcPr>
            <w:tcW w:w="1263" w:type="dxa"/>
          </w:tcPr>
          <w:p w:rsidR="009F7F0A" w:rsidRPr="00D21F42" w:rsidRDefault="009F7F0A" w:rsidP="009F7F0A">
            <w:pPr>
              <w:jc w:val="center"/>
              <w:rPr>
                <w:sz w:val="16"/>
                <w:szCs w:val="16"/>
              </w:rPr>
            </w:pPr>
          </w:p>
          <w:p w:rsidR="002D4555" w:rsidRPr="00D21F42" w:rsidRDefault="002D4555" w:rsidP="009F7F0A">
            <w:pPr>
              <w:jc w:val="center"/>
              <w:rPr>
                <w:sz w:val="16"/>
                <w:szCs w:val="16"/>
              </w:rPr>
            </w:pPr>
            <w:r w:rsidRPr="00D21F42">
              <w:rPr>
                <w:sz w:val="16"/>
                <w:szCs w:val="16"/>
              </w:rPr>
              <w:t>√</w:t>
            </w:r>
          </w:p>
        </w:tc>
      </w:tr>
      <w:tr w:rsidR="009F7F0A" w:rsidRPr="002441F5" w:rsidTr="00D21F42">
        <w:tc>
          <w:tcPr>
            <w:tcW w:w="1257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Knob - 4</w:t>
            </w:r>
          </w:p>
        </w:tc>
        <w:tc>
          <w:tcPr>
            <w:tcW w:w="1263" w:type="dxa"/>
          </w:tcPr>
          <w:p w:rsidR="009F7F0A" w:rsidRPr="00D21F42" w:rsidRDefault="002D4555" w:rsidP="009F7F0A">
            <w:pPr>
              <w:jc w:val="center"/>
              <w:rPr>
                <w:sz w:val="16"/>
                <w:szCs w:val="16"/>
              </w:rPr>
            </w:pPr>
            <w:r w:rsidRPr="00D21F42">
              <w:rPr>
                <w:sz w:val="16"/>
                <w:szCs w:val="16"/>
              </w:rPr>
              <w:t>√</w:t>
            </w:r>
          </w:p>
        </w:tc>
      </w:tr>
      <w:tr w:rsidR="009F7F0A" w:rsidRPr="002441F5" w:rsidTr="00D21F42">
        <w:tc>
          <w:tcPr>
            <w:tcW w:w="1257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Worm - 2</w:t>
            </w:r>
          </w:p>
        </w:tc>
        <w:tc>
          <w:tcPr>
            <w:tcW w:w="1263" w:type="dxa"/>
          </w:tcPr>
          <w:p w:rsidR="009F7F0A" w:rsidRPr="00D21F42" w:rsidRDefault="002D4555" w:rsidP="009F7F0A">
            <w:pPr>
              <w:jc w:val="center"/>
              <w:rPr>
                <w:sz w:val="16"/>
                <w:szCs w:val="16"/>
              </w:rPr>
            </w:pPr>
            <w:r w:rsidRPr="00D21F42">
              <w:rPr>
                <w:sz w:val="16"/>
                <w:szCs w:val="16"/>
              </w:rPr>
              <w:t>√</w:t>
            </w:r>
          </w:p>
        </w:tc>
      </w:tr>
      <w:tr w:rsidR="009F7F0A" w:rsidRPr="002441F5" w:rsidTr="00D21F42">
        <w:tc>
          <w:tcPr>
            <w:tcW w:w="1257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Turntable – 1</w:t>
            </w:r>
          </w:p>
        </w:tc>
        <w:tc>
          <w:tcPr>
            <w:tcW w:w="1263" w:type="dxa"/>
          </w:tcPr>
          <w:p w:rsidR="009F7F0A" w:rsidRPr="00D21F42" w:rsidRDefault="009F7F0A" w:rsidP="009F7F0A">
            <w:pPr>
              <w:jc w:val="center"/>
              <w:rPr>
                <w:sz w:val="16"/>
                <w:szCs w:val="16"/>
              </w:rPr>
            </w:pPr>
          </w:p>
        </w:tc>
      </w:tr>
      <w:tr w:rsidR="009F7F0A" w:rsidRPr="002441F5" w:rsidTr="00D21F42">
        <w:tc>
          <w:tcPr>
            <w:tcW w:w="1257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Coupler – 4</w:t>
            </w:r>
          </w:p>
        </w:tc>
        <w:tc>
          <w:tcPr>
            <w:tcW w:w="1263" w:type="dxa"/>
          </w:tcPr>
          <w:p w:rsidR="009F7F0A" w:rsidRPr="00D21F42" w:rsidRDefault="00AE18B0" w:rsidP="009F7F0A">
            <w:pPr>
              <w:jc w:val="center"/>
              <w:rPr>
                <w:sz w:val="16"/>
                <w:szCs w:val="16"/>
              </w:rPr>
            </w:pPr>
            <w:r w:rsidRPr="00D21F42">
              <w:rPr>
                <w:sz w:val="16"/>
                <w:szCs w:val="16"/>
              </w:rPr>
              <w:t>√</w:t>
            </w:r>
          </w:p>
        </w:tc>
      </w:tr>
      <w:tr w:rsidR="009F7F0A" w:rsidRPr="002441F5" w:rsidTr="00D21F42">
        <w:tc>
          <w:tcPr>
            <w:tcW w:w="1257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Crank – 2</w:t>
            </w:r>
          </w:p>
        </w:tc>
        <w:tc>
          <w:tcPr>
            <w:tcW w:w="1263" w:type="dxa"/>
          </w:tcPr>
          <w:p w:rsidR="009F7F0A" w:rsidRPr="00D21F42" w:rsidRDefault="00AE18B0" w:rsidP="009F7F0A">
            <w:pPr>
              <w:jc w:val="center"/>
              <w:rPr>
                <w:sz w:val="16"/>
                <w:szCs w:val="16"/>
              </w:rPr>
            </w:pPr>
            <w:r w:rsidRPr="00D21F42">
              <w:rPr>
                <w:sz w:val="16"/>
                <w:szCs w:val="16"/>
              </w:rPr>
              <w:t>√</w:t>
            </w:r>
          </w:p>
        </w:tc>
      </w:tr>
      <w:tr w:rsidR="009F7F0A" w:rsidRPr="002441F5" w:rsidTr="00D21F42">
        <w:tc>
          <w:tcPr>
            <w:tcW w:w="1257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lastRenderedPageBreak/>
              <w:t>Bushing (gray)- 10</w:t>
            </w:r>
          </w:p>
        </w:tc>
        <w:tc>
          <w:tcPr>
            <w:tcW w:w="1263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</w:p>
        </w:tc>
      </w:tr>
      <w:tr w:rsidR="009F7F0A" w:rsidRPr="002441F5" w:rsidTr="00D21F42">
        <w:tc>
          <w:tcPr>
            <w:tcW w:w="1257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½ bushing (yellow)- 10</w:t>
            </w:r>
          </w:p>
        </w:tc>
        <w:tc>
          <w:tcPr>
            <w:tcW w:w="1263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</w:p>
        </w:tc>
      </w:tr>
      <w:tr w:rsidR="009F7F0A" w:rsidRPr="002441F5" w:rsidTr="00D21F42">
        <w:trPr>
          <w:gridAfter w:val="1"/>
          <w:wAfter w:w="1263" w:type="dxa"/>
        </w:trPr>
        <w:tc>
          <w:tcPr>
            <w:tcW w:w="1257" w:type="dxa"/>
          </w:tcPr>
          <w:p w:rsidR="009F7F0A" w:rsidRPr="002441F5" w:rsidRDefault="009F7F0A" w:rsidP="009F7F0A">
            <w:pPr>
              <w:rPr>
                <w:sz w:val="20"/>
              </w:rPr>
            </w:pPr>
            <w:r w:rsidRPr="002441F5">
              <w:rPr>
                <w:sz w:val="20"/>
                <w:highlight w:val="lightGray"/>
              </w:rPr>
              <w:t>PEGS</w:t>
            </w:r>
          </w:p>
        </w:tc>
      </w:tr>
      <w:tr w:rsidR="009F7F0A" w:rsidRPr="002441F5" w:rsidTr="00D21F42">
        <w:tc>
          <w:tcPr>
            <w:tcW w:w="1257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1X2 (black)– 60</w:t>
            </w:r>
          </w:p>
        </w:tc>
        <w:tc>
          <w:tcPr>
            <w:tcW w:w="1263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</w:p>
        </w:tc>
      </w:tr>
      <w:tr w:rsidR="009F7F0A" w:rsidRPr="002441F5" w:rsidTr="00D21F42">
        <w:tc>
          <w:tcPr>
            <w:tcW w:w="1257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1X3 (blue)- 36</w:t>
            </w:r>
          </w:p>
        </w:tc>
        <w:tc>
          <w:tcPr>
            <w:tcW w:w="1263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</w:p>
        </w:tc>
      </w:tr>
      <w:tr w:rsidR="009F7F0A" w:rsidRPr="00D21F42" w:rsidTr="00D21F42">
        <w:tc>
          <w:tcPr>
            <w:tcW w:w="1257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1X3 w/bushing (black)- 8</w:t>
            </w:r>
          </w:p>
        </w:tc>
        <w:tc>
          <w:tcPr>
            <w:tcW w:w="1263" w:type="dxa"/>
          </w:tcPr>
          <w:p w:rsidR="009F7F0A" w:rsidRPr="00D21F42" w:rsidRDefault="009F7F0A" w:rsidP="009F7F0A">
            <w:pPr>
              <w:jc w:val="center"/>
              <w:rPr>
                <w:sz w:val="16"/>
                <w:szCs w:val="16"/>
              </w:rPr>
            </w:pPr>
          </w:p>
          <w:p w:rsidR="00AE18B0" w:rsidRPr="00D21F42" w:rsidRDefault="00AE18B0" w:rsidP="009F7F0A">
            <w:pPr>
              <w:jc w:val="center"/>
              <w:rPr>
                <w:sz w:val="16"/>
                <w:szCs w:val="16"/>
              </w:rPr>
            </w:pPr>
            <w:r w:rsidRPr="00D21F42">
              <w:rPr>
                <w:sz w:val="16"/>
                <w:szCs w:val="16"/>
              </w:rPr>
              <w:t>√</w:t>
            </w:r>
          </w:p>
        </w:tc>
      </w:tr>
      <w:tr w:rsidR="009F7F0A" w:rsidRPr="00D21F42" w:rsidTr="00D21F42">
        <w:tc>
          <w:tcPr>
            <w:tcW w:w="1257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Axle peg (yellow) - 8</w:t>
            </w:r>
          </w:p>
        </w:tc>
        <w:tc>
          <w:tcPr>
            <w:tcW w:w="1263" w:type="dxa"/>
          </w:tcPr>
          <w:p w:rsidR="009F7F0A" w:rsidRPr="00D21F42" w:rsidRDefault="009F7F0A" w:rsidP="009F7F0A">
            <w:pPr>
              <w:jc w:val="center"/>
              <w:rPr>
                <w:sz w:val="16"/>
                <w:szCs w:val="16"/>
              </w:rPr>
            </w:pPr>
          </w:p>
        </w:tc>
      </w:tr>
      <w:tr w:rsidR="009F7F0A" w:rsidRPr="00D21F42" w:rsidTr="00D21F42">
        <w:tc>
          <w:tcPr>
            <w:tcW w:w="1257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Friction axle peg (blue) - 10</w:t>
            </w:r>
          </w:p>
        </w:tc>
        <w:tc>
          <w:tcPr>
            <w:tcW w:w="1263" w:type="dxa"/>
          </w:tcPr>
          <w:p w:rsidR="009F7F0A" w:rsidRPr="00D21F42" w:rsidRDefault="009F7F0A" w:rsidP="009F7F0A">
            <w:pPr>
              <w:jc w:val="center"/>
              <w:rPr>
                <w:sz w:val="16"/>
                <w:szCs w:val="16"/>
              </w:rPr>
            </w:pPr>
          </w:p>
        </w:tc>
      </w:tr>
      <w:tr w:rsidR="009F7F0A" w:rsidRPr="00D21F42" w:rsidTr="00D21F42">
        <w:trPr>
          <w:gridAfter w:val="1"/>
          <w:wAfter w:w="1263" w:type="dxa"/>
        </w:trPr>
        <w:tc>
          <w:tcPr>
            <w:tcW w:w="1257" w:type="dxa"/>
          </w:tcPr>
          <w:p w:rsidR="009F7F0A" w:rsidRPr="002441F5" w:rsidRDefault="009F7F0A" w:rsidP="009F7F0A">
            <w:pPr>
              <w:rPr>
                <w:sz w:val="20"/>
              </w:rPr>
            </w:pPr>
            <w:r w:rsidRPr="002441F5">
              <w:rPr>
                <w:sz w:val="20"/>
                <w:highlight w:val="lightGray"/>
              </w:rPr>
              <w:t>JOINERS-AXLE</w:t>
            </w:r>
          </w:p>
        </w:tc>
      </w:tr>
      <w:tr w:rsidR="009F7F0A" w:rsidRPr="00D21F42" w:rsidTr="00D21F42">
        <w:tc>
          <w:tcPr>
            <w:tcW w:w="1257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1X2 - 20</w:t>
            </w:r>
          </w:p>
        </w:tc>
        <w:tc>
          <w:tcPr>
            <w:tcW w:w="1263" w:type="dxa"/>
          </w:tcPr>
          <w:p w:rsidR="009F7F0A" w:rsidRPr="00D21F42" w:rsidRDefault="00AE18B0" w:rsidP="009F7F0A">
            <w:pPr>
              <w:jc w:val="center"/>
              <w:rPr>
                <w:sz w:val="16"/>
                <w:szCs w:val="16"/>
              </w:rPr>
            </w:pPr>
            <w:r w:rsidRPr="00D21F42">
              <w:rPr>
                <w:sz w:val="16"/>
                <w:szCs w:val="16"/>
              </w:rPr>
              <w:t>√</w:t>
            </w:r>
          </w:p>
        </w:tc>
      </w:tr>
      <w:tr w:rsidR="009F7F0A" w:rsidRPr="00D21F42" w:rsidTr="00D21F42">
        <w:tc>
          <w:tcPr>
            <w:tcW w:w="1257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2X2 - 2</w:t>
            </w:r>
          </w:p>
        </w:tc>
        <w:tc>
          <w:tcPr>
            <w:tcW w:w="1263" w:type="dxa"/>
          </w:tcPr>
          <w:p w:rsidR="009F7F0A" w:rsidRPr="00D21F42" w:rsidRDefault="00AE18B0" w:rsidP="009F7F0A">
            <w:pPr>
              <w:jc w:val="center"/>
              <w:rPr>
                <w:sz w:val="16"/>
                <w:szCs w:val="16"/>
              </w:rPr>
            </w:pPr>
            <w:r w:rsidRPr="00D21F42">
              <w:rPr>
                <w:sz w:val="16"/>
                <w:szCs w:val="16"/>
              </w:rPr>
              <w:t>√</w:t>
            </w:r>
          </w:p>
        </w:tc>
      </w:tr>
      <w:tr w:rsidR="009F7F0A" w:rsidRPr="00D21F42" w:rsidTr="00D21F42">
        <w:tc>
          <w:tcPr>
            <w:tcW w:w="1257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1X3 w/ 2 axle holes - 8</w:t>
            </w:r>
          </w:p>
        </w:tc>
        <w:tc>
          <w:tcPr>
            <w:tcW w:w="1263" w:type="dxa"/>
          </w:tcPr>
          <w:p w:rsidR="009F7F0A" w:rsidRPr="00D21F42" w:rsidRDefault="009F7F0A" w:rsidP="009F7F0A">
            <w:pPr>
              <w:jc w:val="center"/>
              <w:rPr>
                <w:sz w:val="16"/>
                <w:szCs w:val="16"/>
              </w:rPr>
            </w:pPr>
          </w:p>
          <w:p w:rsidR="00AE18B0" w:rsidRPr="00D21F42" w:rsidRDefault="00AE18B0" w:rsidP="009F7F0A">
            <w:pPr>
              <w:jc w:val="center"/>
              <w:rPr>
                <w:sz w:val="16"/>
                <w:szCs w:val="16"/>
              </w:rPr>
            </w:pPr>
            <w:r w:rsidRPr="00D21F42">
              <w:rPr>
                <w:sz w:val="16"/>
                <w:szCs w:val="16"/>
              </w:rPr>
              <w:t>√</w:t>
            </w:r>
          </w:p>
        </w:tc>
      </w:tr>
      <w:tr w:rsidR="009F7F0A" w:rsidRPr="00D21F42" w:rsidTr="00D21F42">
        <w:tc>
          <w:tcPr>
            <w:tcW w:w="1257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1X3 w/ 1 axle hole - 4</w:t>
            </w:r>
          </w:p>
        </w:tc>
        <w:tc>
          <w:tcPr>
            <w:tcW w:w="1263" w:type="dxa"/>
          </w:tcPr>
          <w:p w:rsidR="009F7F0A" w:rsidRPr="00D21F42" w:rsidRDefault="009F7F0A" w:rsidP="009F7F0A">
            <w:pPr>
              <w:jc w:val="center"/>
              <w:rPr>
                <w:sz w:val="16"/>
                <w:szCs w:val="16"/>
              </w:rPr>
            </w:pPr>
          </w:p>
          <w:p w:rsidR="00AE18B0" w:rsidRPr="00D21F42" w:rsidRDefault="00AE18B0" w:rsidP="009F7F0A">
            <w:pPr>
              <w:jc w:val="center"/>
              <w:rPr>
                <w:sz w:val="16"/>
                <w:szCs w:val="16"/>
              </w:rPr>
            </w:pPr>
            <w:r w:rsidRPr="00D21F42">
              <w:rPr>
                <w:sz w:val="16"/>
                <w:szCs w:val="16"/>
              </w:rPr>
              <w:t>√</w:t>
            </w:r>
          </w:p>
        </w:tc>
      </w:tr>
      <w:tr w:rsidR="009F7F0A" w:rsidRPr="00D21F42" w:rsidTr="00D21F42">
        <w:trPr>
          <w:gridAfter w:val="1"/>
          <w:wAfter w:w="1263" w:type="dxa"/>
        </w:trPr>
        <w:tc>
          <w:tcPr>
            <w:tcW w:w="1257" w:type="dxa"/>
          </w:tcPr>
          <w:p w:rsidR="009F7F0A" w:rsidRPr="002441F5" w:rsidRDefault="009F7F0A" w:rsidP="009F7F0A">
            <w:pPr>
              <w:rPr>
                <w:sz w:val="20"/>
              </w:rPr>
            </w:pPr>
            <w:r w:rsidRPr="002441F5">
              <w:rPr>
                <w:sz w:val="20"/>
                <w:highlight w:val="lightGray"/>
              </w:rPr>
              <w:t>JOINERS - BEAM</w:t>
            </w:r>
          </w:p>
        </w:tc>
      </w:tr>
      <w:tr w:rsidR="009F7F0A" w:rsidRPr="00D21F42" w:rsidTr="00D21F42">
        <w:tc>
          <w:tcPr>
            <w:tcW w:w="1257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2X3 - 2</w:t>
            </w:r>
          </w:p>
        </w:tc>
        <w:tc>
          <w:tcPr>
            <w:tcW w:w="1263" w:type="dxa"/>
          </w:tcPr>
          <w:p w:rsidR="009F7F0A" w:rsidRPr="00D21F42" w:rsidRDefault="00AE18B0" w:rsidP="009F7F0A">
            <w:pPr>
              <w:jc w:val="center"/>
              <w:rPr>
                <w:sz w:val="16"/>
                <w:szCs w:val="16"/>
              </w:rPr>
            </w:pPr>
            <w:r w:rsidRPr="00D21F42">
              <w:rPr>
                <w:sz w:val="16"/>
                <w:szCs w:val="16"/>
              </w:rPr>
              <w:t>√</w:t>
            </w:r>
          </w:p>
        </w:tc>
      </w:tr>
      <w:tr w:rsidR="009F7F0A" w:rsidRPr="00D21F42" w:rsidTr="00D21F42">
        <w:tc>
          <w:tcPr>
            <w:tcW w:w="1257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3X3 – 2+</w:t>
            </w:r>
          </w:p>
        </w:tc>
        <w:tc>
          <w:tcPr>
            <w:tcW w:w="1263" w:type="dxa"/>
          </w:tcPr>
          <w:p w:rsidR="009F7F0A" w:rsidRPr="00D21F42" w:rsidRDefault="00EA2C9B" w:rsidP="009F7F0A">
            <w:pPr>
              <w:jc w:val="center"/>
              <w:rPr>
                <w:sz w:val="16"/>
                <w:szCs w:val="16"/>
              </w:rPr>
            </w:pPr>
            <w:r w:rsidRPr="00D21F42">
              <w:rPr>
                <w:sz w:val="16"/>
                <w:szCs w:val="16"/>
              </w:rPr>
              <w:t>√</w:t>
            </w:r>
          </w:p>
        </w:tc>
      </w:tr>
      <w:tr w:rsidR="009F7F0A" w:rsidRPr="00D21F42" w:rsidTr="00D21F42">
        <w:tc>
          <w:tcPr>
            <w:tcW w:w="1257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4X4 L – 6+</w:t>
            </w:r>
          </w:p>
        </w:tc>
        <w:tc>
          <w:tcPr>
            <w:tcW w:w="1263" w:type="dxa"/>
          </w:tcPr>
          <w:p w:rsidR="009F7F0A" w:rsidRPr="00D21F42" w:rsidRDefault="002D4555" w:rsidP="009F7F0A">
            <w:pPr>
              <w:jc w:val="center"/>
              <w:rPr>
                <w:sz w:val="16"/>
                <w:szCs w:val="16"/>
              </w:rPr>
            </w:pPr>
            <w:r w:rsidRPr="00D21F42">
              <w:rPr>
                <w:sz w:val="16"/>
                <w:szCs w:val="16"/>
              </w:rPr>
              <w:t>√</w:t>
            </w:r>
          </w:p>
        </w:tc>
      </w:tr>
      <w:tr w:rsidR="009F7F0A" w:rsidRPr="00D21F42" w:rsidTr="00D21F42">
        <w:tc>
          <w:tcPr>
            <w:tcW w:w="1257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Straight - 2</w:t>
            </w:r>
          </w:p>
        </w:tc>
        <w:tc>
          <w:tcPr>
            <w:tcW w:w="1263" w:type="dxa"/>
          </w:tcPr>
          <w:p w:rsidR="009F7F0A" w:rsidRPr="00D21F42" w:rsidRDefault="00AE18B0" w:rsidP="009F7F0A">
            <w:pPr>
              <w:jc w:val="center"/>
              <w:rPr>
                <w:sz w:val="16"/>
                <w:szCs w:val="16"/>
              </w:rPr>
            </w:pPr>
            <w:r w:rsidRPr="00D21F42">
              <w:rPr>
                <w:sz w:val="16"/>
                <w:szCs w:val="16"/>
              </w:rPr>
              <w:t>√</w:t>
            </w:r>
          </w:p>
        </w:tc>
      </w:tr>
      <w:tr w:rsidR="009F7F0A" w:rsidRPr="00D21F42" w:rsidTr="00D21F42">
        <w:trPr>
          <w:gridAfter w:val="1"/>
          <w:wAfter w:w="1263" w:type="dxa"/>
        </w:trPr>
        <w:tc>
          <w:tcPr>
            <w:tcW w:w="1257" w:type="dxa"/>
          </w:tcPr>
          <w:p w:rsidR="009F7F0A" w:rsidRPr="002441F5" w:rsidRDefault="009F7F0A" w:rsidP="009F7F0A">
            <w:pPr>
              <w:rPr>
                <w:sz w:val="20"/>
              </w:rPr>
            </w:pPr>
            <w:r w:rsidRPr="002441F5">
              <w:rPr>
                <w:sz w:val="20"/>
                <w:highlight w:val="lightGray"/>
              </w:rPr>
              <w:t>AXLES</w:t>
            </w:r>
          </w:p>
        </w:tc>
      </w:tr>
      <w:tr w:rsidR="009F7F0A" w:rsidRPr="00D21F42" w:rsidTr="00D21F42">
        <w:tc>
          <w:tcPr>
            <w:tcW w:w="1257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2 stud (red) - 8</w:t>
            </w:r>
          </w:p>
        </w:tc>
        <w:tc>
          <w:tcPr>
            <w:tcW w:w="1263" w:type="dxa"/>
          </w:tcPr>
          <w:p w:rsidR="009F7F0A" w:rsidRPr="00D21F42" w:rsidRDefault="009F7F0A" w:rsidP="009F7F0A">
            <w:pPr>
              <w:jc w:val="center"/>
              <w:rPr>
                <w:sz w:val="16"/>
                <w:szCs w:val="16"/>
              </w:rPr>
            </w:pPr>
          </w:p>
        </w:tc>
      </w:tr>
      <w:tr w:rsidR="009F7F0A" w:rsidRPr="00D21F42" w:rsidTr="00D21F42">
        <w:tc>
          <w:tcPr>
            <w:tcW w:w="1257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3 stud - 14</w:t>
            </w:r>
          </w:p>
        </w:tc>
        <w:tc>
          <w:tcPr>
            <w:tcW w:w="1263" w:type="dxa"/>
          </w:tcPr>
          <w:p w:rsidR="009F7F0A" w:rsidRPr="00D21F42" w:rsidRDefault="002D4555" w:rsidP="009F7F0A">
            <w:pPr>
              <w:jc w:val="center"/>
              <w:rPr>
                <w:sz w:val="16"/>
                <w:szCs w:val="16"/>
              </w:rPr>
            </w:pPr>
            <w:r w:rsidRPr="00D21F42">
              <w:rPr>
                <w:sz w:val="16"/>
                <w:szCs w:val="16"/>
              </w:rPr>
              <w:t>√</w:t>
            </w:r>
          </w:p>
        </w:tc>
      </w:tr>
      <w:tr w:rsidR="009F7F0A" w:rsidRPr="00D21F42" w:rsidTr="00D21F42">
        <w:tc>
          <w:tcPr>
            <w:tcW w:w="1257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4 stud - 6</w:t>
            </w:r>
          </w:p>
        </w:tc>
        <w:tc>
          <w:tcPr>
            <w:tcW w:w="1263" w:type="dxa"/>
          </w:tcPr>
          <w:p w:rsidR="009F7F0A" w:rsidRPr="00D21F42" w:rsidRDefault="002D4555" w:rsidP="009F7F0A">
            <w:pPr>
              <w:jc w:val="center"/>
              <w:rPr>
                <w:sz w:val="16"/>
                <w:szCs w:val="16"/>
              </w:rPr>
            </w:pPr>
            <w:r w:rsidRPr="00D21F42">
              <w:rPr>
                <w:sz w:val="16"/>
                <w:szCs w:val="16"/>
              </w:rPr>
              <w:t>√</w:t>
            </w:r>
          </w:p>
        </w:tc>
      </w:tr>
      <w:tr w:rsidR="009F7F0A" w:rsidRPr="00D21F42" w:rsidTr="00D21F42">
        <w:tc>
          <w:tcPr>
            <w:tcW w:w="1257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5 stud - 8</w:t>
            </w:r>
          </w:p>
        </w:tc>
        <w:tc>
          <w:tcPr>
            <w:tcW w:w="1263" w:type="dxa"/>
          </w:tcPr>
          <w:p w:rsidR="009F7F0A" w:rsidRPr="00D21F42" w:rsidRDefault="002D4555" w:rsidP="009F7F0A">
            <w:pPr>
              <w:jc w:val="center"/>
              <w:rPr>
                <w:sz w:val="16"/>
                <w:szCs w:val="16"/>
              </w:rPr>
            </w:pPr>
            <w:r w:rsidRPr="00D21F42">
              <w:rPr>
                <w:sz w:val="16"/>
                <w:szCs w:val="16"/>
              </w:rPr>
              <w:t>√</w:t>
            </w:r>
          </w:p>
        </w:tc>
      </w:tr>
      <w:tr w:rsidR="009F7F0A" w:rsidRPr="00D21F42" w:rsidTr="00D21F42">
        <w:tc>
          <w:tcPr>
            <w:tcW w:w="1257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5.5 w/stop - 2</w:t>
            </w:r>
          </w:p>
        </w:tc>
        <w:tc>
          <w:tcPr>
            <w:tcW w:w="1263" w:type="dxa"/>
          </w:tcPr>
          <w:p w:rsidR="009F7F0A" w:rsidRPr="00D21F42" w:rsidRDefault="009F7F0A" w:rsidP="009F7F0A">
            <w:pPr>
              <w:jc w:val="center"/>
              <w:rPr>
                <w:sz w:val="16"/>
                <w:szCs w:val="16"/>
              </w:rPr>
            </w:pPr>
          </w:p>
          <w:p w:rsidR="00EA2C9B" w:rsidRPr="00D21F42" w:rsidRDefault="00EA2C9B" w:rsidP="009F7F0A">
            <w:pPr>
              <w:jc w:val="center"/>
              <w:rPr>
                <w:sz w:val="16"/>
                <w:szCs w:val="16"/>
              </w:rPr>
            </w:pPr>
            <w:r w:rsidRPr="00D21F42">
              <w:rPr>
                <w:sz w:val="16"/>
                <w:szCs w:val="16"/>
              </w:rPr>
              <w:t>√</w:t>
            </w:r>
          </w:p>
        </w:tc>
      </w:tr>
      <w:tr w:rsidR="009F7F0A" w:rsidRPr="00D21F42" w:rsidTr="00D21F42">
        <w:tc>
          <w:tcPr>
            <w:tcW w:w="1257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6 stud – 4</w:t>
            </w:r>
          </w:p>
        </w:tc>
        <w:tc>
          <w:tcPr>
            <w:tcW w:w="1263" w:type="dxa"/>
          </w:tcPr>
          <w:p w:rsidR="009F7F0A" w:rsidRPr="00D21F42" w:rsidRDefault="002D4555" w:rsidP="009F7F0A">
            <w:pPr>
              <w:jc w:val="center"/>
              <w:rPr>
                <w:sz w:val="16"/>
                <w:szCs w:val="16"/>
              </w:rPr>
            </w:pPr>
            <w:r w:rsidRPr="00D21F42">
              <w:rPr>
                <w:sz w:val="16"/>
                <w:szCs w:val="16"/>
              </w:rPr>
              <w:t>√</w:t>
            </w:r>
          </w:p>
        </w:tc>
      </w:tr>
      <w:tr w:rsidR="009F7F0A" w:rsidRPr="00D21F42" w:rsidTr="00D21F42">
        <w:tc>
          <w:tcPr>
            <w:tcW w:w="1257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8 stud – 2</w:t>
            </w:r>
          </w:p>
        </w:tc>
        <w:tc>
          <w:tcPr>
            <w:tcW w:w="1263" w:type="dxa"/>
          </w:tcPr>
          <w:p w:rsidR="009F7F0A" w:rsidRPr="00D21F42" w:rsidRDefault="002D4555" w:rsidP="009F7F0A">
            <w:pPr>
              <w:jc w:val="center"/>
              <w:rPr>
                <w:sz w:val="16"/>
                <w:szCs w:val="16"/>
              </w:rPr>
            </w:pPr>
            <w:r w:rsidRPr="00D21F42">
              <w:rPr>
                <w:sz w:val="16"/>
                <w:szCs w:val="16"/>
              </w:rPr>
              <w:t>√</w:t>
            </w:r>
          </w:p>
        </w:tc>
      </w:tr>
      <w:tr w:rsidR="009F7F0A" w:rsidRPr="00D21F42" w:rsidTr="00D21F42">
        <w:tc>
          <w:tcPr>
            <w:tcW w:w="1257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10 stud – 2</w:t>
            </w:r>
          </w:p>
        </w:tc>
        <w:tc>
          <w:tcPr>
            <w:tcW w:w="1263" w:type="dxa"/>
          </w:tcPr>
          <w:p w:rsidR="009F7F0A" w:rsidRPr="00D21F42" w:rsidRDefault="002D4555" w:rsidP="009F7F0A">
            <w:pPr>
              <w:jc w:val="center"/>
              <w:rPr>
                <w:sz w:val="16"/>
                <w:szCs w:val="16"/>
              </w:rPr>
            </w:pPr>
            <w:r w:rsidRPr="00D21F42">
              <w:rPr>
                <w:sz w:val="16"/>
                <w:szCs w:val="16"/>
              </w:rPr>
              <w:t>√</w:t>
            </w:r>
          </w:p>
        </w:tc>
      </w:tr>
      <w:tr w:rsidR="009F7F0A" w:rsidRPr="00D21F42" w:rsidTr="00D21F42">
        <w:tc>
          <w:tcPr>
            <w:tcW w:w="1257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12 stud - 2</w:t>
            </w:r>
          </w:p>
        </w:tc>
        <w:tc>
          <w:tcPr>
            <w:tcW w:w="1263" w:type="dxa"/>
          </w:tcPr>
          <w:p w:rsidR="009F7F0A" w:rsidRPr="00D21F42" w:rsidRDefault="002D4555" w:rsidP="009F7F0A">
            <w:pPr>
              <w:jc w:val="center"/>
              <w:rPr>
                <w:sz w:val="16"/>
                <w:szCs w:val="16"/>
              </w:rPr>
            </w:pPr>
            <w:r w:rsidRPr="00D21F42">
              <w:rPr>
                <w:sz w:val="16"/>
                <w:szCs w:val="16"/>
              </w:rPr>
              <w:t>√</w:t>
            </w:r>
          </w:p>
        </w:tc>
      </w:tr>
      <w:tr w:rsidR="009F7F0A" w:rsidRPr="00D21F42" w:rsidTr="00D21F42">
        <w:tc>
          <w:tcPr>
            <w:tcW w:w="1257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NXT Brick (1)</w:t>
            </w:r>
          </w:p>
        </w:tc>
        <w:tc>
          <w:tcPr>
            <w:tcW w:w="1263" w:type="dxa"/>
          </w:tcPr>
          <w:p w:rsidR="009F7F0A" w:rsidRPr="00D21F42" w:rsidRDefault="009F7F0A" w:rsidP="009F7F0A">
            <w:pPr>
              <w:jc w:val="center"/>
              <w:rPr>
                <w:sz w:val="16"/>
                <w:szCs w:val="16"/>
              </w:rPr>
            </w:pPr>
          </w:p>
        </w:tc>
      </w:tr>
      <w:tr w:rsidR="009F7F0A" w:rsidRPr="00D21F42" w:rsidTr="00D21F42">
        <w:tc>
          <w:tcPr>
            <w:tcW w:w="1257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Battery (1)</w:t>
            </w:r>
          </w:p>
        </w:tc>
        <w:tc>
          <w:tcPr>
            <w:tcW w:w="1263" w:type="dxa"/>
          </w:tcPr>
          <w:p w:rsidR="009F7F0A" w:rsidRPr="00D21F42" w:rsidRDefault="009F7F0A" w:rsidP="009F7F0A">
            <w:pPr>
              <w:jc w:val="center"/>
              <w:rPr>
                <w:sz w:val="16"/>
                <w:szCs w:val="16"/>
              </w:rPr>
            </w:pPr>
          </w:p>
        </w:tc>
      </w:tr>
      <w:tr w:rsidR="009F7F0A" w:rsidRPr="00D21F42" w:rsidTr="00D21F42">
        <w:tc>
          <w:tcPr>
            <w:tcW w:w="1257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Motors (3)</w:t>
            </w:r>
          </w:p>
        </w:tc>
        <w:tc>
          <w:tcPr>
            <w:tcW w:w="1263" w:type="dxa"/>
          </w:tcPr>
          <w:p w:rsidR="009F7F0A" w:rsidRPr="00D21F42" w:rsidRDefault="009F7F0A" w:rsidP="009F7F0A">
            <w:pPr>
              <w:jc w:val="center"/>
              <w:rPr>
                <w:sz w:val="16"/>
                <w:szCs w:val="16"/>
              </w:rPr>
            </w:pPr>
          </w:p>
        </w:tc>
      </w:tr>
      <w:tr w:rsidR="009F7F0A" w:rsidRPr="00D21F42" w:rsidTr="00D21F42">
        <w:tc>
          <w:tcPr>
            <w:tcW w:w="1257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Ultrasonic sensor (1)</w:t>
            </w:r>
          </w:p>
        </w:tc>
        <w:tc>
          <w:tcPr>
            <w:tcW w:w="1263" w:type="dxa"/>
          </w:tcPr>
          <w:p w:rsidR="009F7F0A" w:rsidRPr="00D21F42" w:rsidRDefault="009F7F0A" w:rsidP="009F7F0A">
            <w:pPr>
              <w:jc w:val="center"/>
              <w:rPr>
                <w:sz w:val="16"/>
                <w:szCs w:val="16"/>
              </w:rPr>
            </w:pPr>
          </w:p>
          <w:p w:rsidR="002D4555" w:rsidRPr="00D21F42" w:rsidRDefault="002D4555" w:rsidP="009F7F0A">
            <w:pPr>
              <w:jc w:val="center"/>
              <w:rPr>
                <w:sz w:val="16"/>
                <w:szCs w:val="16"/>
              </w:rPr>
            </w:pPr>
            <w:r w:rsidRPr="00D21F42">
              <w:rPr>
                <w:sz w:val="16"/>
                <w:szCs w:val="16"/>
              </w:rPr>
              <w:t>√</w:t>
            </w:r>
          </w:p>
        </w:tc>
      </w:tr>
      <w:tr w:rsidR="009F7F0A" w:rsidRPr="00D21F42" w:rsidTr="00D21F42">
        <w:tc>
          <w:tcPr>
            <w:tcW w:w="1257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Sound sensor (1)</w:t>
            </w:r>
          </w:p>
        </w:tc>
        <w:tc>
          <w:tcPr>
            <w:tcW w:w="1263" w:type="dxa"/>
          </w:tcPr>
          <w:p w:rsidR="009F7F0A" w:rsidRPr="00D21F42" w:rsidRDefault="009F7F0A" w:rsidP="009F7F0A">
            <w:pPr>
              <w:jc w:val="center"/>
              <w:rPr>
                <w:sz w:val="16"/>
                <w:szCs w:val="16"/>
              </w:rPr>
            </w:pPr>
          </w:p>
          <w:p w:rsidR="002D4555" w:rsidRPr="00D21F42" w:rsidRDefault="002D4555" w:rsidP="009F7F0A">
            <w:pPr>
              <w:jc w:val="center"/>
              <w:rPr>
                <w:sz w:val="16"/>
                <w:szCs w:val="16"/>
              </w:rPr>
            </w:pPr>
            <w:r w:rsidRPr="00D21F42">
              <w:rPr>
                <w:sz w:val="16"/>
                <w:szCs w:val="16"/>
              </w:rPr>
              <w:t>√</w:t>
            </w:r>
          </w:p>
        </w:tc>
      </w:tr>
      <w:tr w:rsidR="009F7F0A" w:rsidRPr="00D21F42" w:rsidTr="00D21F42">
        <w:tc>
          <w:tcPr>
            <w:tcW w:w="1257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Light sensor (1)</w:t>
            </w:r>
          </w:p>
        </w:tc>
        <w:tc>
          <w:tcPr>
            <w:tcW w:w="1263" w:type="dxa"/>
          </w:tcPr>
          <w:p w:rsidR="009F7F0A" w:rsidRPr="00D21F42" w:rsidRDefault="009F7F0A" w:rsidP="009F7F0A">
            <w:pPr>
              <w:jc w:val="center"/>
              <w:rPr>
                <w:sz w:val="16"/>
                <w:szCs w:val="16"/>
              </w:rPr>
            </w:pPr>
          </w:p>
          <w:p w:rsidR="002D4555" w:rsidRPr="00D21F42" w:rsidRDefault="002D4555" w:rsidP="009F7F0A">
            <w:pPr>
              <w:jc w:val="center"/>
              <w:rPr>
                <w:sz w:val="16"/>
                <w:szCs w:val="16"/>
              </w:rPr>
            </w:pPr>
            <w:r w:rsidRPr="00D21F42">
              <w:rPr>
                <w:sz w:val="16"/>
                <w:szCs w:val="16"/>
              </w:rPr>
              <w:t>√</w:t>
            </w:r>
          </w:p>
        </w:tc>
      </w:tr>
      <w:tr w:rsidR="009F7F0A" w:rsidRPr="00D21F42" w:rsidTr="00D21F42">
        <w:tc>
          <w:tcPr>
            <w:tcW w:w="1257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Touch sensor (2)</w:t>
            </w:r>
          </w:p>
        </w:tc>
        <w:tc>
          <w:tcPr>
            <w:tcW w:w="1263" w:type="dxa"/>
          </w:tcPr>
          <w:p w:rsidR="009F7F0A" w:rsidRPr="00D21F42" w:rsidRDefault="009F7F0A" w:rsidP="009F7F0A">
            <w:pPr>
              <w:jc w:val="center"/>
              <w:rPr>
                <w:sz w:val="16"/>
                <w:szCs w:val="16"/>
              </w:rPr>
            </w:pPr>
          </w:p>
          <w:p w:rsidR="002D4555" w:rsidRPr="00D21F42" w:rsidRDefault="002D4555" w:rsidP="009F7F0A">
            <w:pPr>
              <w:jc w:val="center"/>
              <w:rPr>
                <w:sz w:val="16"/>
                <w:szCs w:val="16"/>
              </w:rPr>
            </w:pPr>
            <w:r w:rsidRPr="00D21F42">
              <w:rPr>
                <w:sz w:val="16"/>
                <w:szCs w:val="16"/>
              </w:rPr>
              <w:t>√</w:t>
            </w:r>
          </w:p>
        </w:tc>
      </w:tr>
      <w:tr w:rsidR="009F7F0A" w:rsidRPr="00D21F42" w:rsidTr="00D21F42">
        <w:tc>
          <w:tcPr>
            <w:tcW w:w="1257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proofErr w:type="spellStart"/>
            <w:r w:rsidRPr="002441F5">
              <w:rPr>
                <w:sz w:val="20"/>
              </w:rPr>
              <w:t>Minifigure</w:t>
            </w:r>
            <w:proofErr w:type="spellEnd"/>
          </w:p>
        </w:tc>
        <w:tc>
          <w:tcPr>
            <w:tcW w:w="1263" w:type="dxa"/>
          </w:tcPr>
          <w:p w:rsidR="009F7F0A" w:rsidRPr="00D21F42" w:rsidRDefault="009F7F0A" w:rsidP="009F7F0A">
            <w:pPr>
              <w:jc w:val="center"/>
              <w:rPr>
                <w:sz w:val="16"/>
                <w:szCs w:val="16"/>
              </w:rPr>
            </w:pPr>
          </w:p>
        </w:tc>
      </w:tr>
      <w:tr w:rsidR="009F7F0A" w:rsidRPr="00D21F42" w:rsidTr="00D21F42">
        <w:tc>
          <w:tcPr>
            <w:tcW w:w="1257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Hat</w:t>
            </w:r>
          </w:p>
        </w:tc>
        <w:tc>
          <w:tcPr>
            <w:tcW w:w="1263" w:type="dxa"/>
          </w:tcPr>
          <w:p w:rsidR="009F7F0A" w:rsidRPr="00D21F42" w:rsidRDefault="009F7F0A" w:rsidP="009F7F0A">
            <w:pPr>
              <w:jc w:val="center"/>
              <w:rPr>
                <w:sz w:val="16"/>
                <w:szCs w:val="16"/>
              </w:rPr>
            </w:pPr>
          </w:p>
        </w:tc>
      </w:tr>
      <w:tr w:rsidR="009F7F0A" w:rsidRPr="00D21F42" w:rsidTr="00D21F42">
        <w:tc>
          <w:tcPr>
            <w:tcW w:w="1257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Hair</w:t>
            </w:r>
          </w:p>
        </w:tc>
        <w:tc>
          <w:tcPr>
            <w:tcW w:w="1263" w:type="dxa"/>
          </w:tcPr>
          <w:p w:rsidR="009F7F0A" w:rsidRPr="00D21F42" w:rsidRDefault="009F7F0A" w:rsidP="009F7F0A">
            <w:pPr>
              <w:jc w:val="center"/>
              <w:rPr>
                <w:sz w:val="16"/>
                <w:szCs w:val="16"/>
              </w:rPr>
            </w:pPr>
          </w:p>
        </w:tc>
      </w:tr>
      <w:tr w:rsidR="009F7F0A" w:rsidRPr="00D21F42" w:rsidTr="00D21F42">
        <w:trPr>
          <w:gridAfter w:val="1"/>
          <w:wAfter w:w="1263" w:type="dxa"/>
        </w:trPr>
        <w:tc>
          <w:tcPr>
            <w:tcW w:w="1257" w:type="dxa"/>
          </w:tcPr>
          <w:p w:rsidR="00D21F42" w:rsidRDefault="00D21F42" w:rsidP="009F7F0A">
            <w:pPr>
              <w:rPr>
                <w:sz w:val="20"/>
                <w:highlight w:val="lightGray"/>
              </w:rPr>
            </w:pPr>
          </w:p>
          <w:p w:rsidR="009F7F0A" w:rsidRPr="002441F5" w:rsidRDefault="009F7F0A" w:rsidP="009F7F0A">
            <w:pPr>
              <w:rPr>
                <w:sz w:val="20"/>
              </w:rPr>
            </w:pPr>
            <w:r w:rsidRPr="002441F5">
              <w:rPr>
                <w:sz w:val="20"/>
                <w:highlight w:val="lightGray"/>
              </w:rPr>
              <w:lastRenderedPageBreak/>
              <w:t>BELTS</w:t>
            </w:r>
          </w:p>
        </w:tc>
      </w:tr>
      <w:tr w:rsidR="009F7F0A" w:rsidRPr="002441F5" w:rsidTr="00D21F42">
        <w:tc>
          <w:tcPr>
            <w:tcW w:w="1257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Large-</w:t>
            </w:r>
            <w:r w:rsidRPr="002441F5">
              <w:rPr>
                <w:sz w:val="16"/>
              </w:rPr>
              <w:t>yellow</w:t>
            </w:r>
            <w:r w:rsidR="002441F5">
              <w:rPr>
                <w:sz w:val="16"/>
              </w:rPr>
              <w:t>-2</w:t>
            </w:r>
          </w:p>
        </w:tc>
        <w:tc>
          <w:tcPr>
            <w:tcW w:w="1263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</w:p>
        </w:tc>
      </w:tr>
      <w:tr w:rsidR="009F7F0A" w:rsidRPr="002441F5" w:rsidTr="00D21F42">
        <w:tc>
          <w:tcPr>
            <w:tcW w:w="1257" w:type="dxa"/>
          </w:tcPr>
          <w:p w:rsidR="009F7F0A" w:rsidRPr="002441F5" w:rsidRDefault="009F7F0A" w:rsidP="009F7F0A">
            <w:pPr>
              <w:jc w:val="center"/>
              <w:rPr>
                <w:sz w:val="16"/>
              </w:rPr>
            </w:pPr>
            <w:r w:rsidRPr="002441F5">
              <w:rPr>
                <w:sz w:val="16"/>
              </w:rPr>
              <w:t>Med-red</w:t>
            </w:r>
            <w:r w:rsidR="002441F5">
              <w:rPr>
                <w:sz w:val="16"/>
              </w:rPr>
              <w:t xml:space="preserve"> 2</w:t>
            </w:r>
          </w:p>
        </w:tc>
        <w:tc>
          <w:tcPr>
            <w:tcW w:w="1263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</w:p>
        </w:tc>
      </w:tr>
      <w:tr w:rsidR="009F7F0A" w:rsidRPr="002441F5" w:rsidTr="00D21F42">
        <w:trPr>
          <w:gridAfter w:val="1"/>
          <w:wAfter w:w="1263" w:type="dxa"/>
        </w:trPr>
        <w:tc>
          <w:tcPr>
            <w:tcW w:w="1257" w:type="dxa"/>
          </w:tcPr>
          <w:p w:rsidR="009F7F0A" w:rsidRPr="002441F5" w:rsidRDefault="009F7F0A" w:rsidP="009F7F0A">
            <w:pPr>
              <w:rPr>
                <w:sz w:val="20"/>
              </w:rPr>
            </w:pPr>
            <w:r w:rsidRPr="002441F5">
              <w:rPr>
                <w:sz w:val="20"/>
                <w:highlight w:val="lightGray"/>
              </w:rPr>
              <w:t>WIRES</w:t>
            </w:r>
          </w:p>
        </w:tc>
      </w:tr>
      <w:tr w:rsidR="009F7F0A" w:rsidRPr="002441F5" w:rsidTr="00D21F42">
        <w:tc>
          <w:tcPr>
            <w:tcW w:w="1257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20 cm</w:t>
            </w:r>
            <w:r w:rsidR="002441F5">
              <w:rPr>
                <w:sz w:val="20"/>
              </w:rPr>
              <w:t xml:space="preserve"> 1</w:t>
            </w:r>
          </w:p>
        </w:tc>
        <w:tc>
          <w:tcPr>
            <w:tcW w:w="1263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</w:p>
        </w:tc>
      </w:tr>
      <w:tr w:rsidR="009F7F0A" w:rsidRPr="002441F5" w:rsidTr="00D21F42">
        <w:tc>
          <w:tcPr>
            <w:tcW w:w="1257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35 cm</w:t>
            </w:r>
            <w:r w:rsidR="002441F5">
              <w:rPr>
                <w:sz w:val="20"/>
              </w:rPr>
              <w:t xml:space="preserve"> 4</w:t>
            </w:r>
          </w:p>
        </w:tc>
        <w:tc>
          <w:tcPr>
            <w:tcW w:w="1263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</w:p>
        </w:tc>
      </w:tr>
      <w:tr w:rsidR="009F7F0A" w:rsidRPr="002441F5" w:rsidTr="00D21F42">
        <w:tc>
          <w:tcPr>
            <w:tcW w:w="1257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50 cm</w:t>
            </w:r>
            <w:r w:rsidR="002441F5">
              <w:rPr>
                <w:sz w:val="20"/>
              </w:rPr>
              <w:t xml:space="preserve"> 2</w:t>
            </w:r>
          </w:p>
        </w:tc>
        <w:tc>
          <w:tcPr>
            <w:tcW w:w="1263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</w:p>
        </w:tc>
      </w:tr>
      <w:tr w:rsidR="009F7F0A" w:rsidRPr="002441F5" w:rsidTr="00D21F42">
        <w:tc>
          <w:tcPr>
            <w:tcW w:w="1257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USB cord</w:t>
            </w:r>
          </w:p>
        </w:tc>
        <w:tc>
          <w:tcPr>
            <w:tcW w:w="1263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</w:p>
        </w:tc>
      </w:tr>
      <w:tr w:rsidR="009F7F0A" w:rsidRPr="002441F5" w:rsidTr="00D21F42">
        <w:tc>
          <w:tcPr>
            <w:tcW w:w="1257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Jump drive</w:t>
            </w:r>
          </w:p>
        </w:tc>
        <w:tc>
          <w:tcPr>
            <w:tcW w:w="1263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</w:p>
        </w:tc>
      </w:tr>
      <w:tr w:rsidR="009F7F0A" w:rsidRPr="002441F5" w:rsidTr="00D21F42">
        <w:trPr>
          <w:gridAfter w:val="1"/>
          <w:wAfter w:w="1263" w:type="dxa"/>
        </w:trPr>
        <w:tc>
          <w:tcPr>
            <w:tcW w:w="1257" w:type="dxa"/>
          </w:tcPr>
          <w:p w:rsidR="009F7F0A" w:rsidRPr="002441F5" w:rsidRDefault="009F7F0A" w:rsidP="009F7F0A">
            <w:pPr>
              <w:rPr>
                <w:sz w:val="20"/>
              </w:rPr>
            </w:pPr>
            <w:r w:rsidRPr="002441F5">
              <w:rPr>
                <w:sz w:val="20"/>
                <w:highlight w:val="lightGray"/>
              </w:rPr>
              <w:t>WHEELS</w:t>
            </w:r>
          </w:p>
        </w:tc>
      </w:tr>
      <w:tr w:rsidR="009F7F0A" w:rsidRPr="002441F5" w:rsidTr="00D21F42">
        <w:tc>
          <w:tcPr>
            <w:tcW w:w="1257" w:type="dxa"/>
          </w:tcPr>
          <w:p w:rsidR="009F7F0A" w:rsidRPr="002441F5" w:rsidRDefault="0062561C" w:rsidP="009F7F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Thin tire – 4</w:t>
            </w:r>
          </w:p>
        </w:tc>
        <w:tc>
          <w:tcPr>
            <w:tcW w:w="1263" w:type="dxa"/>
          </w:tcPr>
          <w:p w:rsidR="002D4555" w:rsidRDefault="002D4555" w:rsidP="009F7F0A">
            <w:pPr>
              <w:jc w:val="center"/>
              <w:rPr>
                <w:sz w:val="20"/>
              </w:rPr>
            </w:pPr>
          </w:p>
          <w:p w:rsidR="009F7F0A" w:rsidRPr="002441F5" w:rsidRDefault="002D4555" w:rsidP="009F7F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√</w:t>
            </w:r>
          </w:p>
        </w:tc>
      </w:tr>
      <w:tr w:rsidR="009F7F0A" w:rsidRPr="002441F5" w:rsidTr="00D21F42">
        <w:tc>
          <w:tcPr>
            <w:tcW w:w="1257" w:type="dxa"/>
          </w:tcPr>
          <w:p w:rsidR="009F7F0A" w:rsidRPr="002441F5" w:rsidRDefault="0062561C" w:rsidP="009F7F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Thin hub – 4</w:t>
            </w:r>
          </w:p>
        </w:tc>
        <w:tc>
          <w:tcPr>
            <w:tcW w:w="1263" w:type="dxa"/>
          </w:tcPr>
          <w:p w:rsidR="002D4555" w:rsidRDefault="002D4555" w:rsidP="009F7F0A">
            <w:pPr>
              <w:jc w:val="center"/>
              <w:rPr>
                <w:sz w:val="20"/>
              </w:rPr>
            </w:pPr>
          </w:p>
          <w:p w:rsidR="009F7F0A" w:rsidRPr="002441F5" w:rsidRDefault="002D4555" w:rsidP="009F7F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√</w:t>
            </w:r>
          </w:p>
        </w:tc>
      </w:tr>
      <w:tr w:rsidR="0062561C" w:rsidRPr="002441F5" w:rsidTr="00D21F42">
        <w:tc>
          <w:tcPr>
            <w:tcW w:w="1257" w:type="dxa"/>
          </w:tcPr>
          <w:p w:rsidR="0062561C" w:rsidRDefault="0062561C" w:rsidP="009F7F0A">
            <w:pPr>
              <w:jc w:val="center"/>
              <w:rPr>
                <w:sz w:val="20"/>
              </w:rPr>
            </w:pPr>
            <w:r w:rsidRPr="0062561C">
              <w:rPr>
                <w:sz w:val="16"/>
              </w:rPr>
              <w:t>Small Wheels</w:t>
            </w:r>
            <w:r>
              <w:rPr>
                <w:sz w:val="20"/>
              </w:rPr>
              <w:t xml:space="preserve"> 2</w:t>
            </w:r>
          </w:p>
        </w:tc>
        <w:tc>
          <w:tcPr>
            <w:tcW w:w="1263" w:type="dxa"/>
          </w:tcPr>
          <w:p w:rsidR="0062561C" w:rsidRDefault="0062561C" w:rsidP="009F7F0A">
            <w:pPr>
              <w:jc w:val="center"/>
              <w:rPr>
                <w:sz w:val="20"/>
              </w:rPr>
            </w:pPr>
          </w:p>
          <w:p w:rsidR="00AE18B0" w:rsidRPr="002441F5" w:rsidRDefault="00AE18B0" w:rsidP="009F7F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√</w:t>
            </w:r>
          </w:p>
        </w:tc>
      </w:tr>
      <w:tr w:rsidR="009F7F0A" w:rsidRPr="002441F5" w:rsidTr="00D21F42">
        <w:trPr>
          <w:trHeight w:val="459"/>
        </w:trPr>
        <w:tc>
          <w:tcPr>
            <w:tcW w:w="1257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62561C">
              <w:rPr>
                <w:sz w:val="16"/>
              </w:rPr>
              <w:t xml:space="preserve">Medium </w:t>
            </w:r>
            <w:r w:rsidR="0062561C" w:rsidRPr="0062561C">
              <w:rPr>
                <w:sz w:val="16"/>
              </w:rPr>
              <w:t>Knob</w:t>
            </w:r>
            <w:r w:rsidR="0062561C">
              <w:rPr>
                <w:sz w:val="16"/>
              </w:rPr>
              <w:t>by</w:t>
            </w:r>
            <w:r w:rsidRPr="002441F5">
              <w:rPr>
                <w:sz w:val="20"/>
              </w:rPr>
              <w:t xml:space="preserve"> – 4</w:t>
            </w:r>
          </w:p>
        </w:tc>
        <w:tc>
          <w:tcPr>
            <w:tcW w:w="1263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</w:p>
        </w:tc>
      </w:tr>
    </w:tbl>
    <w:p w:rsidR="009F7F0A" w:rsidRPr="002441F5" w:rsidRDefault="009F7F0A">
      <w:pPr>
        <w:rPr>
          <w:sz w:val="20"/>
        </w:rPr>
      </w:pPr>
      <w:bookmarkStart w:id="0" w:name="_GoBack"/>
      <w:bookmarkEnd w:id="0"/>
    </w:p>
    <w:p w:rsidR="00DD1BDB" w:rsidRPr="0062561C" w:rsidRDefault="0062561C" w:rsidP="0062561C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NXT b</w:t>
      </w:r>
      <w:r w:rsidR="00DD1BDB" w:rsidRPr="0062561C">
        <w:rPr>
          <w:sz w:val="20"/>
        </w:rPr>
        <w:t>ook matches kit number</w:t>
      </w:r>
    </w:p>
    <w:p w:rsidR="00DD1BDB" w:rsidRPr="0062561C" w:rsidRDefault="00DD1BDB" w:rsidP="0062561C">
      <w:pPr>
        <w:pStyle w:val="ListParagraph"/>
        <w:numPr>
          <w:ilvl w:val="0"/>
          <w:numId w:val="1"/>
        </w:numPr>
        <w:rPr>
          <w:sz w:val="20"/>
        </w:rPr>
      </w:pPr>
      <w:r w:rsidRPr="0062561C">
        <w:rPr>
          <w:sz w:val="20"/>
        </w:rPr>
        <w:t>2 placards match kit number</w:t>
      </w:r>
    </w:p>
    <w:p w:rsidR="009F7F0A" w:rsidRPr="0062561C" w:rsidRDefault="00DD1BDB" w:rsidP="0062561C">
      <w:pPr>
        <w:pStyle w:val="ListParagraph"/>
        <w:numPr>
          <w:ilvl w:val="0"/>
          <w:numId w:val="1"/>
        </w:numPr>
        <w:rPr>
          <w:sz w:val="20"/>
        </w:rPr>
      </w:pPr>
      <w:r w:rsidRPr="0062561C">
        <w:rPr>
          <w:sz w:val="20"/>
        </w:rPr>
        <w:t>Battery matches kit number</w:t>
      </w:r>
    </w:p>
    <w:p w:rsidR="009F7F0A" w:rsidRPr="002441F5" w:rsidRDefault="00292366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33020</wp:posOffset>
                </wp:positionV>
                <wp:extent cx="3086100" cy="1371600"/>
                <wp:effectExtent l="3810" t="444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5209" w:rsidRDefault="00DE5209" w:rsidP="009F7F0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:rsidR="00DE5209" w:rsidRDefault="00DE5209" w:rsidP="009F7F0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Kit # ____________</w:t>
                            </w:r>
                          </w:p>
                          <w:p w:rsidR="00DE5209" w:rsidRDefault="00DE5209" w:rsidP="009F7F0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:rsidR="00DE5209" w:rsidRDefault="00DE5209" w:rsidP="009F7F0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:rsidR="00DE5209" w:rsidRDefault="00DE5209" w:rsidP="009F7F0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Name:  ________________________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.05pt;margin-top:2.6pt;width:243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" filled="f" stroked="f">
                <v:textbox inset=",7.2pt,,7.2pt">
                  <w:txbxContent>
                    <w:p w:rsidR="00DE5209" w:rsidRDefault="00DE5209" w:rsidP="009F7F0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:rsidR="00DE5209" w:rsidRDefault="00DE5209" w:rsidP="009F7F0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Kit # ____________</w:t>
                      </w:r>
                    </w:p>
                    <w:p w:rsidR="00DE5209" w:rsidRDefault="00DE5209" w:rsidP="009F7F0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:rsidR="00DE5209" w:rsidRDefault="00DE5209" w:rsidP="009F7F0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:rsidR="00DE5209" w:rsidRDefault="00DE5209" w:rsidP="009F7F0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Name:  __________________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F7F0A" w:rsidRPr="002441F5" w:rsidRDefault="009F7F0A">
      <w:pPr>
        <w:rPr>
          <w:sz w:val="20"/>
        </w:rPr>
      </w:pPr>
    </w:p>
    <w:sectPr w:rsidR="009F7F0A" w:rsidRPr="002441F5" w:rsidSect="00DE5209">
      <w:pgSz w:w="12240" w:h="15840"/>
      <w:pgMar w:top="432" w:right="432" w:bottom="432" w:left="432" w:header="720" w:footer="720" w:gutter="0"/>
      <w:cols w:num="4" w:sep="1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05E5D"/>
    <w:multiLevelType w:val="hybridMultilevel"/>
    <w:tmpl w:val="DB20DC5E"/>
    <w:lvl w:ilvl="0" w:tplc="877C1164">
      <w:start w:val="1"/>
      <w:numFmt w:val="bullet"/>
      <w:lvlText w:val="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F0A"/>
    <w:rsid w:val="00235705"/>
    <w:rsid w:val="002441F5"/>
    <w:rsid w:val="00292366"/>
    <w:rsid w:val="002D4555"/>
    <w:rsid w:val="004C7FB8"/>
    <w:rsid w:val="0062561C"/>
    <w:rsid w:val="00636D62"/>
    <w:rsid w:val="009F7F0A"/>
    <w:rsid w:val="00A96E0B"/>
    <w:rsid w:val="00AE18B0"/>
    <w:rsid w:val="00CD3559"/>
    <w:rsid w:val="00D21F42"/>
    <w:rsid w:val="00DD1BDB"/>
    <w:rsid w:val="00DE5209"/>
    <w:rsid w:val="00EA2C9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D6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6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D6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0B2D7-90D9-42B7-B767-38D4F409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ympia School District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D OSD</dc:creator>
  <cp:lastModifiedBy>osdadmin</cp:lastModifiedBy>
  <cp:revision>2</cp:revision>
  <cp:lastPrinted>2012-06-14T23:53:00Z</cp:lastPrinted>
  <dcterms:created xsi:type="dcterms:W3CDTF">2015-08-24T17:50:00Z</dcterms:created>
  <dcterms:modified xsi:type="dcterms:W3CDTF">2015-08-24T17:50:00Z</dcterms:modified>
</cp:coreProperties>
</file>